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7D1A56" w:rsidRPr="001E786C" w:rsidTr="00E03743">
        <w:trPr>
          <w:trHeight w:val="2254"/>
        </w:trPr>
        <w:tc>
          <w:tcPr>
            <w:tcW w:w="4913" w:type="dxa"/>
          </w:tcPr>
          <w:p w:rsidR="00B17B9C" w:rsidRPr="001E786C" w:rsidRDefault="003D20D2" w:rsidP="00CB58D5">
            <w:pPr>
              <w:pStyle w:val="2"/>
              <w:jc w:val="left"/>
              <w:outlineLvl w:val="1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                </w:t>
            </w:r>
            <w:r w:rsidR="00B17B9C" w:rsidRPr="001E786C">
              <w:rPr>
                <w:sz w:val="24"/>
                <w:szCs w:val="24"/>
              </w:rPr>
              <w:t>УТВЕРЖДАЮ</w:t>
            </w:r>
          </w:p>
          <w:p w:rsidR="00CB58D5" w:rsidRPr="001E786C" w:rsidRDefault="00CB58D5" w:rsidP="00CB58D5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 М</w:t>
            </w:r>
            <w:r w:rsidR="00B17B9C" w:rsidRPr="001E786C">
              <w:rPr>
                <w:sz w:val="24"/>
                <w:szCs w:val="24"/>
              </w:rPr>
              <w:t xml:space="preserve">инистр </w:t>
            </w:r>
            <w:r w:rsidRPr="001E786C">
              <w:rPr>
                <w:sz w:val="24"/>
                <w:szCs w:val="24"/>
              </w:rPr>
              <w:t>по делам местного</w:t>
            </w:r>
          </w:p>
          <w:p w:rsidR="00CB58D5" w:rsidRPr="001E786C" w:rsidRDefault="00CB58D5" w:rsidP="00CB58D5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амоуправления и развитию</w:t>
            </w:r>
          </w:p>
          <w:p w:rsidR="00B17B9C" w:rsidRPr="001E786C" w:rsidRDefault="00CB58D5" w:rsidP="00CB58D5">
            <w:pPr>
              <w:ind w:left="1768" w:hanging="1768"/>
              <w:jc w:val="right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        Корякского округа Камчатского края</w:t>
            </w:r>
          </w:p>
          <w:p w:rsidR="00B17B9C" w:rsidRPr="001E786C" w:rsidRDefault="00B17B9C" w:rsidP="001356D7">
            <w:pPr>
              <w:jc w:val="right"/>
              <w:rPr>
                <w:sz w:val="24"/>
                <w:szCs w:val="24"/>
              </w:rPr>
            </w:pPr>
          </w:p>
          <w:p w:rsidR="00B17B9C" w:rsidRPr="001E786C" w:rsidRDefault="00771E67" w:rsidP="00771E67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                  _____</w:t>
            </w:r>
            <w:r w:rsidR="00B17B9C" w:rsidRPr="001E786C">
              <w:rPr>
                <w:sz w:val="24"/>
                <w:szCs w:val="24"/>
              </w:rPr>
              <w:t>___________</w:t>
            </w:r>
            <w:r w:rsidR="00121532" w:rsidRPr="001E786C">
              <w:rPr>
                <w:sz w:val="24"/>
                <w:szCs w:val="24"/>
              </w:rPr>
              <w:t xml:space="preserve"> </w:t>
            </w:r>
            <w:r w:rsidR="00AA1E9D">
              <w:rPr>
                <w:sz w:val="24"/>
                <w:szCs w:val="24"/>
              </w:rPr>
              <w:t>Д.А. Прудкий</w:t>
            </w:r>
          </w:p>
          <w:p w:rsidR="00B17B9C" w:rsidRPr="001E786C" w:rsidRDefault="007C6FAF" w:rsidP="00CB58D5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«</w:t>
            </w:r>
            <w:r w:rsidR="007E0E2C" w:rsidRPr="001E786C">
              <w:rPr>
                <w:sz w:val="24"/>
                <w:szCs w:val="24"/>
              </w:rPr>
              <w:t xml:space="preserve"> __</w:t>
            </w:r>
            <w:r w:rsidR="00D77761" w:rsidRPr="001E786C">
              <w:rPr>
                <w:sz w:val="24"/>
                <w:szCs w:val="24"/>
              </w:rPr>
              <w:t xml:space="preserve"> </w:t>
            </w:r>
            <w:r w:rsidR="000E4B76" w:rsidRPr="001E786C">
              <w:rPr>
                <w:sz w:val="24"/>
                <w:szCs w:val="24"/>
              </w:rPr>
              <w:t xml:space="preserve">» </w:t>
            </w:r>
            <w:r w:rsidR="00725409" w:rsidRPr="001E786C">
              <w:rPr>
                <w:sz w:val="24"/>
                <w:szCs w:val="24"/>
              </w:rPr>
              <w:t xml:space="preserve"> </w:t>
            </w:r>
            <w:r w:rsidR="00EB3082" w:rsidRPr="001E786C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1E786C" w:rsidRDefault="003973DE" w:rsidP="001356D7">
      <w:pPr>
        <w:jc w:val="center"/>
        <w:rPr>
          <w:b/>
          <w:bCs/>
          <w:kern w:val="28"/>
          <w:sz w:val="24"/>
          <w:szCs w:val="24"/>
        </w:rPr>
      </w:pPr>
      <w:r w:rsidRPr="001E786C">
        <w:rPr>
          <w:b/>
          <w:bCs/>
          <w:kern w:val="28"/>
          <w:sz w:val="24"/>
          <w:szCs w:val="24"/>
        </w:rPr>
        <w:t xml:space="preserve">План </w:t>
      </w:r>
      <w:r w:rsidR="009C7A8B" w:rsidRPr="001E786C">
        <w:rPr>
          <w:b/>
          <w:bCs/>
          <w:kern w:val="28"/>
          <w:sz w:val="24"/>
          <w:szCs w:val="24"/>
        </w:rPr>
        <w:t>работы</w:t>
      </w:r>
      <w:r w:rsidR="00D7435A" w:rsidRPr="001E786C">
        <w:rPr>
          <w:b/>
          <w:bCs/>
          <w:kern w:val="28"/>
          <w:sz w:val="24"/>
          <w:szCs w:val="24"/>
        </w:rPr>
        <w:t xml:space="preserve"> </w:t>
      </w:r>
    </w:p>
    <w:p w:rsidR="00D41478" w:rsidRPr="001E786C" w:rsidRDefault="002A65B7" w:rsidP="001356D7">
      <w:pPr>
        <w:jc w:val="center"/>
        <w:rPr>
          <w:b/>
          <w:bCs/>
          <w:kern w:val="28"/>
          <w:sz w:val="24"/>
          <w:szCs w:val="24"/>
        </w:rPr>
      </w:pPr>
      <w:r w:rsidRPr="001E786C">
        <w:rPr>
          <w:b/>
          <w:bCs/>
          <w:kern w:val="28"/>
          <w:sz w:val="24"/>
          <w:szCs w:val="24"/>
        </w:rPr>
        <w:t>Министерства по делам местного самоуправления и развитию Корякского округа Камчатского края</w:t>
      </w:r>
    </w:p>
    <w:p w:rsidR="00BC1139" w:rsidRPr="001E786C" w:rsidRDefault="00E725D3" w:rsidP="001356D7">
      <w:pPr>
        <w:jc w:val="center"/>
        <w:rPr>
          <w:b/>
          <w:bCs/>
          <w:kern w:val="28"/>
          <w:sz w:val="24"/>
          <w:szCs w:val="24"/>
        </w:rPr>
      </w:pPr>
      <w:r w:rsidRPr="001E786C">
        <w:rPr>
          <w:b/>
          <w:bCs/>
          <w:kern w:val="28"/>
          <w:sz w:val="24"/>
          <w:szCs w:val="24"/>
        </w:rPr>
        <w:t xml:space="preserve"> </w:t>
      </w:r>
      <w:r w:rsidR="009C7A8B" w:rsidRPr="001E786C">
        <w:rPr>
          <w:b/>
          <w:bCs/>
          <w:kern w:val="28"/>
          <w:sz w:val="24"/>
          <w:szCs w:val="24"/>
        </w:rPr>
        <w:t>на</w:t>
      </w:r>
      <w:r w:rsidR="00F23A0B" w:rsidRPr="001E786C">
        <w:rPr>
          <w:b/>
          <w:bCs/>
          <w:kern w:val="28"/>
          <w:sz w:val="24"/>
          <w:szCs w:val="24"/>
        </w:rPr>
        <w:t xml:space="preserve"> </w:t>
      </w:r>
      <w:r w:rsidR="003D7897">
        <w:rPr>
          <w:b/>
          <w:bCs/>
          <w:kern w:val="28"/>
          <w:sz w:val="24"/>
          <w:szCs w:val="24"/>
        </w:rPr>
        <w:t>май</w:t>
      </w:r>
      <w:r w:rsidR="00E656C1" w:rsidRPr="001E786C">
        <w:rPr>
          <w:b/>
          <w:bCs/>
          <w:kern w:val="28"/>
          <w:sz w:val="24"/>
          <w:szCs w:val="24"/>
        </w:rPr>
        <w:t xml:space="preserve"> </w:t>
      </w:r>
      <w:r w:rsidR="0038623D" w:rsidRPr="001E786C">
        <w:rPr>
          <w:b/>
          <w:bCs/>
          <w:kern w:val="28"/>
          <w:sz w:val="24"/>
          <w:szCs w:val="24"/>
        </w:rPr>
        <w:t>20</w:t>
      </w:r>
      <w:r w:rsidR="00B158B4" w:rsidRPr="001E786C">
        <w:rPr>
          <w:b/>
          <w:bCs/>
          <w:kern w:val="28"/>
          <w:sz w:val="24"/>
          <w:szCs w:val="24"/>
        </w:rPr>
        <w:t>2</w:t>
      </w:r>
      <w:r w:rsidR="00AA1E9D">
        <w:rPr>
          <w:b/>
          <w:bCs/>
          <w:kern w:val="28"/>
          <w:sz w:val="24"/>
          <w:szCs w:val="24"/>
        </w:rPr>
        <w:t>2</w:t>
      </w:r>
      <w:r w:rsidR="00B158B4" w:rsidRPr="001E786C">
        <w:rPr>
          <w:b/>
          <w:bCs/>
          <w:kern w:val="28"/>
          <w:sz w:val="24"/>
          <w:szCs w:val="24"/>
        </w:rPr>
        <w:t xml:space="preserve"> </w:t>
      </w:r>
      <w:r w:rsidR="00B12FE3" w:rsidRPr="001E786C">
        <w:rPr>
          <w:b/>
          <w:bCs/>
          <w:kern w:val="28"/>
          <w:sz w:val="24"/>
          <w:szCs w:val="24"/>
        </w:rPr>
        <w:t>год</w:t>
      </w:r>
      <w:r w:rsidR="009F3AFC" w:rsidRPr="001E786C">
        <w:rPr>
          <w:b/>
          <w:bCs/>
          <w:kern w:val="28"/>
          <w:sz w:val="24"/>
          <w:szCs w:val="24"/>
        </w:rPr>
        <w:t>а</w:t>
      </w:r>
    </w:p>
    <w:p w:rsidR="000F675A" w:rsidRPr="001E786C" w:rsidRDefault="000F675A" w:rsidP="001356D7">
      <w:pPr>
        <w:jc w:val="center"/>
        <w:rPr>
          <w:kern w:val="28"/>
          <w:sz w:val="24"/>
          <w:szCs w:val="24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198"/>
        <w:gridCol w:w="1985"/>
        <w:gridCol w:w="1701"/>
      </w:tblGrid>
      <w:tr w:rsidR="007D1A56" w:rsidRPr="001E786C" w:rsidTr="00AA1E9D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1E786C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1E786C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1E786C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1E786C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7D1A56" w:rsidRPr="001E786C" w:rsidTr="00AA1E9D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1E786C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1E786C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1E786C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1E786C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7D1A56" w:rsidRPr="001E786C" w:rsidTr="007B7423">
        <w:trPr>
          <w:trHeight w:val="510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6" w:rsidRPr="001E786C" w:rsidRDefault="00FE2021" w:rsidP="001356D7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A97119" w:rsidRPr="001E786C" w:rsidTr="00AA1E9D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19" w:rsidRPr="001E786C" w:rsidRDefault="00A97119" w:rsidP="00A97119">
            <w:pPr>
              <w:jc w:val="both"/>
              <w:rPr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 (приказов) Министе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A97119" w:rsidRPr="001E786C" w:rsidRDefault="00A97119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авчук А.Н.</w:t>
            </w:r>
          </w:p>
          <w:p w:rsidR="00A97119" w:rsidRDefault="00A97119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Чичев С.М. </w:t>
            </w:r>
          </w:p>
          <w:p w:rsidR="00C04834" w:rsidRPr="001E786C" w:rsidRDefault="00AA1E9D" w:rsidP="00A97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товая И.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7B7423" w:rsidRPr="001E786C" w:rsidTr="00AA1E9D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3" w:rsidRPr="001E786C" w:rsidRDefault="007B7423" w:rsidP="007B742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 xml:space="preserve">Взаимодействие с Главным правовым управлением Губернатора и Правительством Камчатского края по проектам краевых законов: </w:t>
            </w:r>
          </w:p>
          <w:p w:rsidR="007B7423" w:rsidRPr="001E786C" w:rsidRDefault="007B7423" w:rsidP="007B742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 xml:space="preserve">      "Об установлении критериев определения границ части территории населенного пункта в целях проведения схода граждан по вопросу введения и использования средств самообложения граждан";</w:t>
            </w:r>
          </w:p>
          <w:p w:rsidR="007B7423" w:rsidRPr="001E786C" w:rsidRDefault="007B7423" w:rsidP="00252A7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 xml:space="preserve">      </w:t>
            </w:r>
            <w:r w:rsidRPr="001E786C">
              <w:rPr>
                <w:sz w:val="24"/>
                <w:szCs w:val="24"/>
              </w:rPr>
              <w:t>"О внесении изменений в Закон Камчатской области "Об установ</w:t>
            </w:r>
            <w:r w:rsidRPr="001E786C">
              <w:rPr>
                <w:sz w:val="24"/>
                <w:szCs w:val="24"/>
              </w:rPr>
              <w:softHyphen/>
              <w:t>лении границ муниципальных образований, расположенных на территории Елизовского района Камчатской области, и о наделении их статусом муниципального района, городского,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B7423" w:rsidRPr="001E786C" w:rsidTr="00AA1E9D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3" w:rsidRPr="001E786C" w:rsidRDefault="007B7423" w:rsidP="007B742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 xml:space="preserve"> Взаимодействие с Главным правовым управлением Губернатора и Правительством Камчатского края, и Министерством финансов Камчатского края по доработке и принятию новой версии проекта постановления Правительства Камчатского края </w:t>
            </w:r>
          </w:p>
          <w:p w:rsidR="007B7423" w:rsidRPr="001E786C" w:rsidRDefault="007B7423" w:rsidP="00252A7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 xml:space="preserve">    «О конкурсном отборе инициативных проектов, выдвигаемых для получения финансовой поддержки за счет субсидий из краевого</w:t>
            </w:r>
            <w:r w:rsidR="00252A79">
              <w:rPr>
                <w:rFonts w:eastAsiaTheme="minorHAnsi"/>
                <w:sz w:val="24"/>
                <w:szCs w:val="24"/>
              </w:rPr>
              <w:t xml:space="preserve"> </w:t>
            </w:r>
            <w:r w:rsidR="00252A79" w:rsidRPr="001E786C">
              <w:rPr>
                <w:rFonts w:eastAsiaTheme="minorHAnsi"/>
                <w:sz w:val="24"/>
                <w:szCs w:val="24"/>
              </w:rPr>
              <w:t xml:space="preserve">бюджет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A97119" w:rsidRPr="001E786C" w:rsidTr="00AA1E9D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19" w:rsidRPr="001E786C" w:rsidRDefault="00A97119" w:rsidP="00A9711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>Проведение работы по разработке проектов приказов Министерства, иных документов, связанных с реорганизацией Министе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A6" w:rsidRPr="002176A6" w:rsidRDefault="002176A6" w:rsidP="00A97119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:rsidR="00A97119" w:rsidRPr="002176A6" w:rsidRDefault="002176A6" w:rsidP="00C477F5">
            <w:pPr>
              <w:rPr>
                <w:rFonts w:eastAsiaTheme="minorHAnsi"/>
                <w:sz w:val="24"/>
                <w:szCs w:val="24"/>
              </w:rPr>
            </w:pPr>
            <w:r w:rsidRPr="002176A6">
              <w:rPr>
                <w:rFonts w:eastAsiaTheme="minorHAnsi"/>
                <w:sz w:val="24"/>
                <w:szCs w:val="24"/>
              </w:rPr>
              <w:t xml:space="preserve">  </w:t>
            </w:r>
            <w:r w:rsidR="00A97119" w:rsidRPr="002176A6">
              <w:rPr>
                <w:rFonts w:eastAsiaTheme="minorHAnsi"/>
                <w:sz w:val="24"/>
                <w:szCs w:val="24"/>
              </w:rPr>
              <w:t>Волгина Н.Э.</w:t>
            </w:r>
          </w:p>
          <w:p w:rsidR="00A97119" w:rsidRPr="002176A6" w:rsidRDefault="00A97119" w:rsidP="00A97119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19" w:rsidRPr="002176A6" w:rsidRDefault="00A97119" w:rsidP="00A97119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176A6">
              <w:rPr>
                <w:rFonts w:eastAsiaTheme="minorHAnsi"/>
                <w:sz w:val="24"/>
                <w:szCs w:val="24"/>
              </w:rPr>
              <w:t>в течение периода</w:t>
            </w:r>
          </w:p>
        </w:tc>
      </w:tr>
      <w:tr w:rsidR="006204FD" w:rsidRPr="00AA00E0" w:rsidTr="00AA1E9D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1E786C" w:rsidRDefault="006204FD" w:rsidP="006204FD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2176A6" w:rsidP="006204FD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ктуализация п</w:t>
            </w:r>
            <w:r w:rsidR="006204FD" w:rsidRPr="00AA00E0">
              <w:rPr>
                <w:rFonts w:eastAsiaTheme="minorHAnsi"/>
                <w:sz w:val="24"/>
                <w:szCs w:val="24"/>
              </w:rPr>
              <w:t>риказов Министерства в сфере закупок (приказ об утверждении положения о контрактной службе, приказ об утверждении положения о единой комиссии, приказы о составах контрактной службы и единой комиссии, приказ о проведении экспертизы при приемке товаров, работ, 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2176A6" w:rsidP="0062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Л.В.</w:t>
            </w:r>
          </w:p>
          <w:p w:rsidR="006204FD" w:rsidRPr="00AA00E0" w:rsidRDefault="006204FD" w:rsidP="006204F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Волгина Н.Э.</w:t>
            </w:r>
          </w:p>
          <w:p w:rsidR="006204FD" w:rsidRPr="00AA00E0" w:rsidRDefault="006204FD" w:rsidP="006204F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204FD" w:rsidRPr="00AA00E0" w:rsidTr="00AA1E9D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A00E0">
              <w:rPr>
                <w:rFonts w:eastAsiaTheme="minorHAnsi"/>
                <w:sz w:val="24"/>
                <w:szCs w:val="24"/>
              </w:rPr>
              <w:t>Подготовка проекта приказа «Порядок принятия решений о признании безнадежной к взысканию задолженности по платежам в бюджет Камчатского края, главным администратором которых является Министерство по делам местного самоуправления и развитию Корякского округа Камчатск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center"/>
              <w:rPr>
                <w:sz w:val="24"/>
                <w:szCs w:val="24"/>
              </w:rPr>
            </w:pPr>
          </w:p>
          <w:p w:rsidR="006204FD" w:rsidRPr="00AA00E0" w:rsidRDefault="006204FD" w:rsidP="006204F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Еговцева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204FD" w:rsidRPr="00AA00E0" w:rsidTr="00AA1E9D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A00E0">
              <w:rPr>
                <w:rFonts w:eastAsiaTheme="minorHAnsi"/>
                <w:sz w:val="24"/>
                <w:szCs w:val="24"/>
              </w:rPr>
              <w:t>Подготовка проекта приказа «Об утверждении состава экспертного Совета по рассмотрению материалов о кандидатах, предлагаемых к участию в медиа-проекте «Люди Севе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center"/>
              <w:rPr>
                <w:sz w:val="24"/>
                <w:szCs w:val="24"/>
              </w:rPr>
            </w:pPr>
          </w:p>
          <w:p w:rsidR="006204FD" w:rsidRPr="00AA00E0" w:rsidRDefault="006204FD" w:rsidP="006204F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Еговцева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204FD" w:rsidRPr="001E786C" w:rsidTr="00AA1E9D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A00E0">
              <w:rPr>
                <w:rFonts w:eastAsiaTheme="minorHAnsi"/>
                <w:sz w:val="24"/>
                <w:szCs w:val="24"/>
              </w:rPr>
              <w:t>Разработка проекта методики предоставления из бюджета Камчатского края субвенции местным бюджетам на осуществление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 на 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center"/>
              <w:rPr>
                <w:sz w:val="24"/>
                <w:szCs w:val="24"/>
              </w:rPr>
            </w:pPr>
          </w:p>
          <w:p w:rsidR="006204FD" w:rsidRPr="00AA00E0" w:rsidRDefault="006204FD" w:rsidP="006204F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1E78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190220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0" w:rsidRPr="001E786C" w:rsidRDefault="00190220" w:rsidP="00190220">
            <w:pPr>
              <w:widowControl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Default="00786A9F" w:rsidP="0019022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искарева О.В.</w:t>
            </w:r>
          </w:p>
          <w:p w:rsidR="00AA1E9D" w:rsidRPr="001E786C" w:rsidRDefault="00AA1E9D" w:rsidP="0019022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Дьякон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A97119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19" w:rsidRPr="001E786C" w:rsidRDefault="00A97119" w:rsidP="00A97119">
            <w:pPr>
              <w:pStyle w:val="aa"/>
              <w:rPr>
                <w:sz w:val="24"/>
                <w:szCs w:val="24"/>
                <w:lang w:val="ru-RU"/>
              </w:rPr>
            </w:pPr>
            <w:r w:rsidRPr="001E786C">
              <w:rPr>
                <w:bCs/>
                <w:sz w:val="24"/>
                <w:szCs w:val="24"/>
                <w:lang w:val="ru-RU"/>
              </w:rPr>
              <w:t>Организация системы внутреннего обеспечения соответствия требованиям антимонопольного законодательства в соответствии с Указом Президента Российской Федерации от 27.12.2017 № 618 «Об основных направлениях государственной политики по развитию конкурен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олгина Н.Э.</w:t>
            </w:r>
          </w:p>
          <w:p w:rsidR="00A97119" w:rsidRPr="001E786C" w:rsidRDefault="00A97119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A97119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2.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19" w:rsidRPr="001E786C" w:rsidRDefault="00A97119" w:rsidP="00A97119">
            <w:pPr>
              <w:pStyle w:val="aa"/>
              <w:rPr>
                <w:bCs/>
                <w:sz w:val="24"/>
                <w:szCs w:val="24"/>
                <w:lang w:val="ru-RU"/>
              </w:rPr>
            </w:pPr>
            <w:r w:rsidRPr="001E786C">
              <w:rPr>
                <w:bCs/>
                <w:sz w:val="24"/>
                <w:szCs w:val="24"/>
                <w:lang w:val="ru-RU"/>
              </w:rPr>
              <w:t>Организация работы по профилактике коррупционных правонарушений в соответствии с Указом Президента Российской Федерации от 29.06.2018 № 378 «О национальном плане противодействия коррупции на 2018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Default="00A97119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олгина Н.Э.</w:t>
            </w:r>
          </w:p>
          <w:p w:rsidR="00AD333E" w:rsidRPr="001E786C" w:rsidRDefault="00AD333E" w:rsidP="00A9711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190220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2.4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0" w:rsidRPr="001E786C" w:rsidRDefault="00190220" w:rsidP="00190220">
            <w:pPr>
              <w:pStyle w:val="aa"/>
              <w:rPr>
                <w:bCs/>
                <w:sz w:val="24"/>
                <w:szCs w:val="24"/>
                <w:lang w:val="ru-RU"/>
              </w:rPr>
            </w:pPr>
            <w:r w:rsidRPr="001E786C">
              <w:rPr>
                <w:sz w:val="24"/>
                <w:szCs w:val="24"/>
                <w:lang w:val="ru-RU"/>
              </w:rPr>
              <w:t>Взаимодействие с органами местного самоуправления муниципальных образований в Камчатском крае в соответствии с</w:t>
            </w:r>
            <w:r w:rsidRPr="001E786C">
              <w:rPr>
                <w:bCs/>
                <w:sz w:val="24"/>
                <w:szCs w:val="24"/>
                <w:lang w:val="ru-RU"/>
              </w:rPr>
              <w:t xml:space="preserve">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Ф в связи с распространением новой коронавирусной инфекции (</w:t>
            </w:r>
            <w:r w:rsidRPr="001E786C">
              <w:rPr>
                <w:bCs/>
                <w:sz w:val="24"/>
                <w:szCs w:val="24"/>
              </w:rPr>
              <w:t>COVID</w:t>
            </w:r>
            <w:r w:rsidRPr="001E786C">
              <w:rPr>
                <w:bCs/>
                <w:sz w:val="24"/>
                <w:szCs w:val="24"/>
                <w:lang w:val="ru-RU"/>
              </w:rPr>
              <w:t xml:space="preserve">-19)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786A9F" w:rsidP="0019022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искарева О.В.</w:t>
            </w:r>
          </w:p>
          <w:p w:rsidR="00190220" w:rsidRPr="001E786C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ежемесячно</w:t>
            </w:r>
          </w:p>
        </w:tc>
      </w:tr>
      <w:tr w:rsidR="00190220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2.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0" w:rsidRPr="001E786C" w:rsidRDefault="00190220" w:rsidP="00190220">
            <w:pPr>
              <w:pStyle w:val="aa"/>
              <w:rPr>
                <w:sz w:val="24"/>
                <w:szCs w:val="24"/>
                <w:lang w:val="ru-RU"/>
              </w:rPr>
            </w:pPr>
            <w:r w:rsidRPr="001E786C">
              <w:rPr>
                <w:sz w:val="24"/>
                <w:szCs w:val="24"/>
                <w:lang w:val="ru-RU"/>
              </w:rPr>
              <w:t>Взаимодействие с органами местного самоуправления муниципальных образований в Камчатском крае в соответствии с</w:t>
            </w:r>
            <w:r w:rsidRPr="001E786C">
              <w:rPr>
                <w:bCs/>
                <w:sz w:val="24"/>
                <w:szCs w:val="24"/>
                <w:lang w:val="ru-RU"/>
              </w:rPr>
              <w:t xml:space="preserve"> Указом Президента Российской Федерации </w:t>
            </w:r>
            <w:r w:rsidRPr="001E786C">
              <w:rPr>
                <w:color w:val="252525"/>
                <w:sz w:val="24"/>
                <w:szCs w:val="24"/>
                <w:shd w:val="clear" w:color="auto" w:fill="FFFFFF"/>
                <w:lang w:val="ru-RU"/>
              </w:rPr>
              <w:t>от 25.10.2018</w:t>
            </w:r>
            <w:r w:rsidRPr="001E786C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E786C">
              <w:rPr>
                <w:color w:val="252525"/>
                <w:sz w:val="24"/>
                <w:szCs w:val="24"/>
                <w:shd w:val="clear" w:color="auto" w:fill="FFFFFF"/>
                <w:lang w:val="ru-RU"/>
              </w:rPr>
              <w:t xml:space="preserve">№ 609 </w:t>
            </w:r>
            <w:r w:rsidRPr="001E786C">
              <w:rPr>
                <w:sz w:val="24"/>
                <w:szCs w:val="24"/>
                <w:lang w:val="ru-RU"/>
              </w:rPr>
              <w:t xml:space="preserve">«О празднования 350-летия со дня рождения Петра </w:t>
            </w:r>
            <w:r w:rsidRPr="001E786C">
              <w:rPr>
                <w:sz w:val="24"/>
                <w:szCs w:val="24"/>
              </w:rPr>
              <w:t>I</w:t>
            </w:r>
            <w:r w:rsidRPr="001E786C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9F" w:rsidRPr="001E786C" w:rsidRDefault="00786A9F" w:rsidP="00786A9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искарева О.В.</w:t>
            </w:r>
          </w:p>
          <w:p w:rsidR="00190220" w:rsidRPr="001E786C" w:rsidRDefault="00AA1E9D" w:rsidP="00786A9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Клипик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7D1A56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3.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063A9B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О выработке и реализации региональной политики в сферах </w:t>
            </w:r>
            <w:r w:rsidR="00063A9B">
              <w:rPr>
                <w:bCs/>
                <w:iCs/>
                <w:sz w:val="24"/>
                <w:szCs w:val="24"/>
              </w:rPr>
              <w:t>развития</w:t>
            </w:r>
            <w:r w:rsidR="00063A9B" w:rsidRPr="007E601F">
              <w:rPr>
                <w:sz w:val="24"/>
                <w:szCs w:val="24"/>
              </w:rPr>
              <w:t xml:space="preserve"> местного самоуправления, административно-территориального устройства Камчатского края, </w:t>
            </w:r>
            <w:r w:rsidR="00063A9B">
              <w:rPr>
                <w:sz w:val="24"/>
                <w:szCs w:val="24"/>
              </w:rPr>
              <w:t>развития Коряк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AA1E9D" w:rsidP="0083302F">
            <w:pPr>
              <w:jc w:val="center"/>
            </w:pPr>
            <w:r>
              <w:rPr>
                <w:kern w:val="28"/>
                <w:sz w:val="24"/>
                <w:szCs w:val="24"/>
              </w:rPr>
              <w:t>Прудкий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4E0D7A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3.</w:t>
            </w:r>
            <w:r w:rsidR="004E0D7A" w:rsidRPr="001E786C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4E0D7A" w:rsidP="004E0D7A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О ходе реализации норм федерального законодательства в области местного самоуправление по вопросу образования на территории Камчатского края нового вида муниципальных образований –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AA1E9D" w:rsidP="0083302F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рудкий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063A9B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9B" w:rsidRPr="001E786C" w:rsidRDefault="00063A9B" w:rsidP="00063A9B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9B" w:rsidRPr="001E786C" w:rsidRDefault="00063A9B" w:rsidP="00063A9B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краевого проекта «Решаем вместе» на территории муниципальных образований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9B" w:rsidRPr="001E786C" w:rsidRDefault="00AA1E9D" w:rsidP="00063A9B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рудкий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9B" w:rsidRPr="001E786C" w:rsidRDefault="00063A9B" w:rsidP="00063A9B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651A65">
            <w:pPr>
              <w:pStyle w:val="a9"/>
              <w:numPr>
                <w:ilvl w:val="0"/>
                <w:numId w:val="21"/>
              </w:numPr>
              <w:spacing w:line="240" w:lineRule="auto"/>
              <w:ind w:left="75" w:hanging="10"/>
              <w:jc w:val="center"/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готовка материалов и предложений </w:t>
            </w:r>
            <w:r w:rsidR="00651A65">
              <w:rPr>
                <w:rFonts w:ascii="Times New Roman" w:hAnsi="Times New Roman"/>
                <w:b/>
                <w:i/>
                <w:sz w:val="24"/>
                <w:szCs w:val="24"/>
              </w:rPr>
              <w:t>в адрес</w:t>
            </w: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федеральных органов власти</w:t>
            </w:r>
          </w:p>
        </w:tc>
      </w:tr>
      <w:tr w:rsidR="00E3582A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2A" w:rsidRPr="001E786C" w:rsidRDefault="00E3582A" w:rsidP="00E3582A">
            <w:pPr>
              <w:ind w:left="75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4.1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2A" w:rsidRPr="001E786C" w:rsidRDefault="00E3582A" w:rsidP="007B7423">
            <w:pPr>
              <w:ind w:right="10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 исполнение запроса от 21.01.2021 №</w:t>
            </w:r>
            <w:r w:rsidR="007B7423" w:rsidRPr="001E786C">
              <w:rPr>
                <w:sz w:val="24"/>
                <w:szCs w:val="24"/>
              </w:rPr>
              <w:t xml:space="preserve"> </w:t>
            </w:r>
            <w:r w:rsidRPr="001E786C">
              <w:rPr>
                <w:sz w:val="24"/>
                <w:szCs w:val="24"/>
              </w:rPr>
              <w:t>ГД-24-05/31-ИС, подготовка и ежемесячное направление в Федеральную службу государственной статистики информации о перечислении и расходовании субвенции, предусмотренной бюджету Камчатского края на осуществление полномочий Российской Федерации по подготовке и проведению Всероссийской переписи населения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2A" w:rsidRPr="001E786C" w:rsidRDefault="00E3582A" w:rsidP="00257F0E">
            <w:pPr>
              <w:jc w:val="center"/>
            </w:pPr>
            <w:r w:rsidRPr="001E786C"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2A" w:rsidRPr="001E786C" w:rsidRDefault="00E3582A" w:rsidP="00257F0E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ежемесячно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2A65B7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работы коллегиальных и совещательных органов, созданных при Правительстве Камчатского края, Министерстве </w:t>
            </w:r>
            <w:r w:rsidR="002A65B7"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>по делам местного самоуправления и развитию Корякского округа Камчатского края</w:t>
            </w: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коллегии, советы, комиссии)</w:t>
            </w:r>
          </w:p>
        </w:tc>
      </w:tr>
      <w:tr w:rsidR="007D1A56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AA1E9D" w:rsidP="0083302F">
            <w:pPr>
              <w:jc w:val="center"/>
            </w:pPr>
            <w:r>
              <w:rPr>
                <w:kern w:val="28"/>
                <w:sz w:val="24"/>
                <w:szCs w:val="24"/>
              </w:rPr>
              <w:t>Прудкий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170032">
            <w:pPr>
              <w:ind w:right="-5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работе комиссии по проведению Всероссийской переписи 202</w:t>
            </w:r>
            <w:r w:rsidR="00170032" w:rsidRPr="001E786C">
              <w:rPr>
                <w:sz w:val="24"/>
                <w:szCs w:val="24"/>
              </w:rPr>
              <w:t>1</w:t>
            </w:r>
            <w:r w:rsidRPr="001E786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AA1E9D" w:rsidP="0083302F">
            <w:pPr>
              <w:jc w:val="center"/>
            </w:pPr>
            <w:r>
              <w:rPr>
                <w:kern w:val="28"/>
                <w:sz w:val="24"/>
                <w:szCs w:val="24"/>
              </w:rPr>
              <w:t>Прудкий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E786C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Совета по вопросам КМНС, проживающих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AA1E9D" w:rsidP="004E0D7A">
            <w:pPr>
              <w:jc w:val="center"/>
            </w:pPr>
            <w:r>
              <w:rPr>
                <w:kern w:val="28"/>
                <w:sz w:val="24"/>
                <w:szCs w:val="24"/>
              </w:rPr>
              <w:t>Прудкий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E786C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Лебедев С.В.</w:t>
            </w:r>
          </w:p>
          <w:p w:rsidR="0083302F" w:rsidRPr="001E786C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6D" w:rsidRPr="001E786C" w:rsidRDefault="00804C6D" w:rsidP="00804C6D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6D" w:rsidRPr="001E786C" w:rsidRDefault="00804C6D" w:rsidP="007C77EC">
            <w:pPr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1E786C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6D" w:rsidRPr="001E786C" w:rsidRDefault="00804C6D" w:rsidP="00804C6D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6D" w:rsidRPr="001E786C" w:rsidRDefault="00804C6D" w:rsidP="00804C6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AF71C0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C0" w:rsidRPr="001E786C" w:rsidRDefault="00AF71C0" w:rsidP="00AF71C0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ind w:right="-5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Чичев С.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AF71C0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C0" w:rsidRPr="001E786C" w:rsidRDefault="00AF71C0" w:rsidP="00AF71C0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ind w:right="56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Участие в заседании рабочей группы по совершенствованию Закона Камчатского края от 19.12.2008 № 209 </w:t>
            </w:r>
            <w:r w:rsidRPr="001E786C">
              <w:rPr>
                <w:sz w:val="24"/>
                <w:szCs w:val="24"/>
              </w:rPr>
              <w:lastRenderedPageBreak/>
              <w:t>«Об административных правонарушени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lastRenderedPageBreak/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по мере </w:t>
            </w:r>
            <w:r w:rsidRPr="001E786C">
              <w:rPr>
                <w:sz w:val="24"/>
                <w:szCs w:val="24"/>
              </w:rPr>
              <w:lastRenderedPageBreak/>
              <w:t>назначения</w:t>
            </w:r>
          </w:p>
        </w:tc>
      </w:tr>
      <w:tr w:rsidR="00AF71C0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C0" w:rsidRPr="001E786C" w:rsidRDefault="00AF71C0" w:rsidP="00AF71C0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ind w:right="56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AF71C0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C0" w:rsidRPr="001E786C" w:rsidRDefault="00AF71C0" w:rsidP="00AF71C0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ind w:right="56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Участие в работе Межведомственной комиссии по защите прав и законных интересов граждан – участников долевого строительства многоквартирных домов на территории Камчатского кра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6A7E8D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8D" w:rsidRPr="001E786C" w:rsidRDefault="006A7E8D" w:rsidP="00AF71C0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8D" w:rsidRPr="001E786C" w:rsidRDefault="006A7E8D" w:rsidP="006A7E8D">
            <w:pPr>
              <w:ind w:right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конкурсной комиссии по проведению регионального этапа «Всероссийского конкурса «Лучшая муниципальная практ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8D" w:rsidRDefault="00AA1E9D" w:rsidP="00AF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ышева Л.А.</w:t>
            </w:r>
          </w:p>
          <w:p w:rsidR="006A7E8D" w:rsidRPr="001E786C" w:rsidRDefault="006A7E8D" w:rsidP="00AF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арё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8D" w:rsidRPr="001E786C" w:rsidRDefault="006A7E8D" w:rsidP="00AF71C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E78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6204FD" w:rsidRPr="00AA00E0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6.1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Подготовка отчета о реализации подпрограммы «подпрограммы 9 «Обеспечение реализации Программы» Государственной программы Камчатского края «Социальное и экономическое развитие территории с особым статусом «Корякский округ», утвержденной постановлением Правительства Камчатского края 05.02.2014 № 62-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Еговцева Е.А.</w:t>
            </w:r>
          </w:p>
          <w:p w:rsidR="006204FD" w:rsidRPr="00AA00E0" w:rsidRDefault="006204FD" w:rsidP="006204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до 10 числа</w:t>
            </w:r>
          </w:p>
        </w:tc>
      </w:tr>
      <w:tr w:rsidR="00257F0E" w:rsidRPr="00AA00E0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0E" w:rsidRPr="00AA00E0" w:rsidRDefault="002C45FB" w:rsidP="00257F0E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6.</w:t>
            </w:r>
            <w:r w:rsidR="00AA1E9D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0E" w:rsidRPr="00AA00E0" w:rsidRDefault="00257F0E" w:rsidP="00252A79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Формирование и направление в Управление по развитию Корякского округа информации о финансировании мероприятий подпрограммы 9 «Обеспечение реализации Программы»</w:t>
            </w:r>
            <w:r w:rsidRPr="00AA00E0">
              <w:t xml:space="preserve"> </w:t>
            </w:r>
            <w:r w:rsidRPr="00AA00E0">
              <w:rPr>
                <w:sz w:val="24"/>
                <w:szCs w:val="24"/>
              </w:rPr>
              <w:t>Государственной программы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F0E" w:rsidRPr="00AA00E0" w:rsidRDefault="00257F0E" w:rsidP="00257F0E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Еговцева Е.А.</w:t>
            </w:r>
          </w:p>
          <w:p w:rsidR="00257F0E" w:rsidRPr="00AA00E0" w:rsidRDefault="00257F0E" w:rsidP="00257F0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F0E" w:rsidRPr="00AA00E0" w:rsidRDefault="00257F0E" w:rsidP="00257F0E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до 10 числа</w:t>
            </w:r>
          </w:p>
        </w:tc>
      </w:tr>
      <w:tr w:rsidR="00AA00E0" w:rsidRPr="00AA00E0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E0" w:rsidRPr="00AA00E0" w:rsidRDefault="00AA00E0" w:rsidP="00AA00E0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6.</w:t>
            </w:r>
            <w:r w:rsidR="00AA1E9D">
              <w:rPr>
                <w:sz w:val="24"/>
                <w:szCs w:val="24"/>
              </w:rPr>
              <w:t>4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E0" w:rsidRPr="00AA00E0" w:rsidRDefault="00AA00E0" w:rsidP="00AA00E0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Формирование отчета за апрель 2021 года о ходе реализации и финансирования мероприятий подпрограммы №3 «Обеспечение доступным и комфортным жильем и коммунальными услугами населения Корякского округа», подпрограммы №9 «Обеспечение реализации государственной программы» государственной программы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168" w:rsidRDefault="00086168" w:rsidP="00AA00E0">
            <w:pPr>
              <w:pStyle w:val="ac"/>
              <w:ind w:left="-57" w:firstLine="0"/>
              <w:jc w:val="center"/>
              <w:rPr>
                <w:lang w:eastAsia="en-US"/>
              </w:rPr>
            </w:pPr>
          </w:p>
          <w:p w:rsidR="00AA00E0" w:rsidRPr="00AA00E0" w:rsidRDefault="00AA00E0" w:rsidP="00AA00E0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AA00E0">
              <w:rPr>
                <w:lang w:eastAsia="en-US"/>
              </w:rPr>
              <w:t>Щербакова Н.Г.</w:t>
            </w:r>
          </w:p>
          <w:p w:rsidR="00AA00E0" w:rsidRPr="00AA00E0" w:rsidRDefault="00AA00E0" w:rsidP="00AA00E0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AA00E0">
              <w:rPr>
                <w:lang w:eastAsia="en-US"/>
              </w:rPr>
              <w:t>Айгина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168" w:rsidRDefault="00086168" w:rsidP="00AA00E0">
            <w:pPr>
              <w:pStyle w:val="ac"/>
              <w:ind w:left="-57" w:firstLine="0"/>
              <w:jc w:val="center"/>
              <w:rPr>
                <w:lang w:eastAsia="en-US"/>
              </w:rPr>
            </w:pPr>
          </w:p>
          <w:p w:rsidR="00AA00E0" w:rsidRPr="00AA00E0" w:rsidRDefault="00086168" w:rsidP="00086168">
            <w:pPr>
              <w:pStyle w:val="ac"/>
              <w:ind w:lef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AA00E0" w:rsidRPr="00AA00E0">
              <w:rPr>
                <w:lang w:eastAsia="en-US"/>
              </w:rPr>
              <w:t xml:space="preserve">о 15 </w:t>
            </w:r>
            <w:r>
              <w:rPr>
                <w:lang w:eastAsia="en-US"/>
              </w:rPr>
              <w:t>числа</w:t>
            </w:r>
          </w:p>
        </w:tc>
      </w:tr>
      <w:tr w:rsidR="00AA00E0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E0" w:rsidRPr="00AA00E0" w:rsidRDefault="00AA00E0" w:rsidP="00AA00E0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6.</w:t>
            </w:r>
            <w:r w:rsidR="00AA1E9D">
              <w:rPr>
                <w:sz w:val="24"/>
                <w:szCs w:val="24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E0" w:rsidRPr="00AA00E0" w:rsidRDefault="00AA00E0" w:rsidP="00AA00E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 xml:space="preserve">Взаимодействие с Министерством строительства и жилищной политики Камчатского края в части формирования отчета за апрель 2021 о ходе реализации и финансирования мероприятий подпрограммы №3 «Обеспечение доступным и комфортным жильем и коммунальными услугами населения Корякского округа» государственной программы Камчатского края «Социальное и экономическое развитие территории с особым статусом «Корякский округ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168" w:rsidRDefault="00AA1E9D" w:rsidP="00AA00E0">
            <w:pPr>
              <w:pStyle w:val="ac"/>
              <w:ind w:lef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турина А.А.</w:t>
            </w:r>
          </w:p>
          <w:p w:rsidR="00AA00E0" w:rsidRPr="00AA00E0" w:rsidRDefault="00AA00E0" w:rsidP="00AA00E0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AA00E0">
              <w:rPr>
                <w:lang w:eastAsia="en-US"/>
              </w:rPr>
              <w:t>Айгина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168" w:rsidRDefault="00086168" w:rsidP="00AA00E0">
            <w:pPr>
              <w:pStyle w:val="ac"/>
              <w:ind w:left="-57" w:firstLine="0"/>
              <w:jc w:val="center"/>
              <w:rPr>
                <w:lang w:eastAsia="en-US"/>
              </w:rPr>
            </w:pPr>
          </w:p>
          <w:p w:rsidR="00086168" w:rsidRDefault="00086168" w:rsidP="00AA00E0">
            <w:pPr>
              <w:pStyle w:val="ac"/>
              <w:ind w:left="-57" w:firstLine="0"/>
              <w:jc w:val="center"/>
              <w:rPr>
                <w:lang w:eastAsia="en-US"/>
              </w:rPr>
            </w:pPr>
          </w:p>
          <w:p w:rsidR="00AA00E0" w:rsidRPr="001E786C" w:rsidRDefault="00086168" w:rsidP="00086168">
            <w:pPr>
              <w:pStyle w:val="ac"/>
              <w:ind w:lef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15 числа </w:t>
            </w:r>
            <w:r w:rsidR="00AA00E0" w:rsidRPr="001E786C">
              <w:rPr>
                <w:lang w:eastAsia="en-US"/>
              </w:rPr>
              <w:t xml:space="preserve"> </w:t>
            </w:r>
          </w:p>
        </w:tc>
      </w:tr>
      <w:tr w:rsidR="007961A2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7961A2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ind w:left="75" w:hanging="10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A2" w:rsidRPr="001E786C" w:rsidRDefault="007961A2" w:rsidP="00252A79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86A9F" w:rsidP="0079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до 10 числа</w:t>
            </w:r>
          </w:p>
        </w:tc>
      </w:tr>
      <w:tr w:rsidR="007961A2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ind w:left="75" w:hanging="10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7.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A2" w:rsidRPr="001E786C" w:rsidRDefault="007961A2" w:rsidP="00252A79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ппаратом </w:t>
            </w:r>
            <w:r w:rsidR="00252A79">
              <w:rPr>
                <w:sz w:val="24"/>
                <w:szCs w:val="24"/>
              </w:rPr>
              <w:t>Г</w:t>
            </w:r>
            <w:r w:rsidRPr="001E786C">
              <w:rPr>
                <w:sz w:val="24"/>
                <w:szCs w:val="24"/>
              </w:rPr>
              <w:t xml:space="preserve">убернатора и Правительства </w:t>
            </w:r>
            <w:r w:rsidRPr="001E786C">
              <w:rPr>
                <w:sz w:val="24"/>
                <w:szCs w:val="24"/>
              </w:rPr>
              <w:lastRenderedPageBreak/>
              <w:t>Камчатского края по обмену информ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AA1E9D" w:rsidP="0079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ипик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7961A2" w:rsidRPr="001E786C" w:rsidTr="00AA1E9D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2C45FB">
            <w:pPr>
              <w:ind w:left="75" w:hanging="10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7.</w:t>
            </w:r>
            <w:r w:rsidR="002C45FB" w:rsidRPr="001E786C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A2" w:rsidRPr="001E786C" w:rsidRDefault="007961A2" w:rsidP="007961A2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ет заявок и формирование свода 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A2" w:rsidRPr="001E786C" w:rsidRDefault="007961A2" w:rsidP="007961A2">
            <w:pPr>
              <w:jc w:val="center"/>
              <w:rPr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A2" w:rsidRPr="001E786C" w:rsidRDefault="007961A2" w:rsidP="007961A2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6204FD" w:rsidRPr="00AA00E0" w:rsidTr="00AA1E9D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1E786C" w:rsidRDefault="00195D19" w:rsidP="006204FD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Учет заявок и формирование свода 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center"/>
              <w:rPr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в течение периода</w:t>
            </w:r>
          </w:p>
        </w:tc>
      </w:tr>
      <w:tr w:rsidR="006204FD" w:rsidRPr="00AA00E0" w:rsidTr="00AA1E9D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195D19" w:rsidP="006204FD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 xml:space="preserve">Методическая и разъяснительная работа с ОМСУ по вопросам, связанным с финансовым обеспечением проектов ДФГ 2021 года и расходов, осуществляемых в рамках Всероссийской перепис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Еговцева Е.А.</w:t>
            </w:r>
          </w:p>
          <w:p w:rsidR="006204FD" w:rsidRPr="00AA00E0" w:rsidRDefault="006204FD" w:rsidP="006204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в течение периода</w:t>
            </w:r>
          </w:p>
        </w:tc>
      </w:tr>
      <w:tr w:rsidR="006204FD" w:rsidRPr="00AA00E0" w:rsidTr="00AA1E9D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195D19" w:rsidP="006204FD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7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 xml:space="preserve">Ведение </w:t>
            </w:r>
            <w:r w:rsidRPr="00AA00E0">
              <w:rPr>
                <w:color w:val="000000" w:themeColor="text1"/>
                <w:sz w:val="24"/>
                <w:szCs w:val="24"/>
              </w:rPr>
              <w:t>мониторинга осуществления органами местного самоуправления муниципальных образований в Камчатском крае закупок на поставку товаров работ и услуг, в рамках реализации в 2021 году проектов «Решаем вмес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AA1E9D" w:rsidP="006204F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pStyle w:val="ac"/>
              <w:ind w:firstLine="0"/>
              <w:jc w:val="center"/>
            </w:pPr>
            <w:r w:rsidRPr="00AA00E0">
              <w:t>в течение периода</w:t>
            </w:r>
          </w:p>
        </w:tc>
      </w:tr>
      <w:tr w:rsidR="006204FD" w:rsidRPr="00AA00E0" w:rsidTr="00AA1E9D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195D19" w:rsidP="006204FD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8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Размещение и актуализация информации об этапах выполнения муниципальных контрактов (договоров), заключенных органами местного самоуправления в целях реализации проектов «Решаем вместе», в системе облачного хранилища onedrive.live.co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AA1E9D" w:rsidP="006204F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pStyle w:val="ac"/>
              <w:ind w:firstLine="0"/>
              <w:jc w:val="center"/>
            </w:pPr>
            <w:r w:rsidRPr="00AA00E0">
              <w:t>в течение периода</w:t>
            </w:r>
          </w:p>
        </w:tc>
      </w:tr>
      <w:tr w:rsidR="006204FD" w:rsidRPr="00AA00E0" w:rsidTr="00AA1E9D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195D19" w:rsidP="006204FD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9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Подготовка информационно-аналитических материалов по вопросу реализации проекта «Решаем вмес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AA1E9D" w:rsidP="006204F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pStyle w:val="ac"/>
              <w:ind w:firstLine="0"/>
              <w:jc w:val="center"/>
            </w:pPr>
            <w:r w:rsidRPr="00AA00E0">
              <w:t>в течение периода</w:t>
            </w:r>
          </w:p>
        </w:tc>
      </w:tr>
      <w:tr w:rsidR="006204FD" w:rsidRPr="00AA00E0" w:rsidTr="00AA1E9D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195D19" w:rsidP="006204FD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Еженедельный мониторинг экономии средств краевого бюджета, полученной по итогам определения поставщика (подрядчика, исполнителя) товаров (работ, услуг) в рамках реализации в 2021 году проекта «Решаем вмес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AA1E9D" w:rsidP="006204F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М.</w:t>
            </w:r>
            <w:r w:rsidR="006204FD" w:rsidRPr="00AA00E0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pStyle w:val="ac"/>
              <w:ind w:firstLine="0"/>
              <w:jc w:val="center"/>
            </w:pPr>
            <w:r w:rsidRPr="00AA00E0">
              <w:t>в течение периода</w:t>
            </w:r>
          </w:p>
        </w:tc>
      </w:tr>
      <w:tr w:rsidR="006204FD" w:rsidRPr="00AA00E0" w:rsidTr="00AA1E9D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195D19" w:rsidP="006204FD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Организация рабочих совещаний в режиме видеоконференции, посвященное вопросам реализации в 2021 году на территориях муниципальных образований проекта «Решаем вмес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pStyle w:val="ac"/>
              <w:ind w:firstLine="0"/>
              <w:jc w:val="center"/>
            </w:pPr>
            <w:r w:rsidRPr="00AA00E0">
              <w:t>в течение периода</w:t>
            </w:r>
          </w:p>
        </w:tc>
      </w:tr>
      <w:tr w:rsidR="006204FD" w:rsidRPr="001E786C" w:rsidTr="00AA1E9D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195D19">
            <w:pPr>
              <w:ind w:left="75" w:hanging="10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7.</w:t>
            </w:r>
            <w:r w:rsidR="00195D19">
              <w:rPr>
                <w:kern w:val="28"/>
                <w:sz w:val="24"/>
                <w:szCs w:val="24"/>
              </w:rPr>
              <w:t>1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086168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Методическая и разъяснительная работа с ОМСУ по вопросам, связанным с финансовым обеспечением проект</w:t>
            </w:r>
            <w:r w:rsidR="00086168">
              <w:rPr>
                <w:sz w:val="24"/>
                <w:szCs w:val="24"/>
              </w:rPr>
              <w:t>а</w:t>
            </w:r>
            <w:r w:rsidRPr="00AA00E0">
              <w:rPr>
                <w:sz w:val="24"/>
                <w:szCs w:val="24"/>
              </w:rPr>
              <w:t xml:space="preserve"> </w:t>
            </w:r>
            <w:r w:rsidR="00086168" w:rsidRPr="00086168">
              <w:rPr>
                <w:sz w:val="24"/>
                <w:szCs w:val="24"/>
              </w:rPr>
              <w:t>«Решаем вместе»</w:t>
            </w:r>
            <w:r w:rsidR="00086168">
              <w:rPr>
                <w:sz w:val="24"/>
                <w:szCs w:val="24"/>
              </w:rPr>
              <w:t xml:space="preserve"> (</w:t>
            </w:r>
            <w:r w:rsidRPr="00AA00E0">
              <w:rPr>
                <w:sz w:val="24"/>
                <w:szCs w:val="24"/>
              </w:rPr>
              <w:t>ДФГ</w:t>
            </w:r>
            <w:r w:rsidR="00086168">
              <w:rPr>
                <w:sz w:val="24"/>
                <w:szCs w:val="24"/>
              </w:rPr>
              <w:t>)</w:t>
            </w:r>
            <w:r w:rsidRPr="00AA00E0">
              <w:rPr>
                <w:sz w:val="24"/>
                <w:szCs w:val="24"/>
              </w:rPr>
              <w:t xml:space="preserve"> и расходов, осуществляемых в рамках Всероссийской переписи </w:t>
            </w:r>
            <w:r w:rsidR="00086168">
              <w:rPr>
                <w:sz w:val="24"/>
                <w:szCs w:val="24"/>
              </w:rPr>
              <w:t>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Еговцева Е. А.</w:t>
            </w:r>
          </w:p>
          <w:p w:rsidR="006204FD" w:rsidRPr="00AA00E0" w:rsidRDefault="006204FD" w:rsidP="006204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1E786C" w:rsidRDefault="006204FD" w:rsidP="006204F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в течение периода</w:t>
            </w:r>
          </w:p>
        </w:tc>
      </w:tr>
      <w:tr w:rsidR="006204FD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4FD" w:rsidRPr="001E786C" w:rsidRDefault="006204FD" w:rsidP="00195D1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7.</w:t>
            </w:r>
            <w:r w:rsidR="00195D19">
              <w:rPr>
                <w:kern w:val="28"/>
                <w:sz w:val="24"/>
                <w:szCs w:val="24"/>
              </w:rPr>
              <w:t>1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1E786C" w:rsidRDefault="006204FD" w:rsidP="006204FD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заимодействие с администрациями муниципальных районов по вопросам создания и заполнения на официальных сайтах вкладок (разделов) по типу проекта Петропавловск-Камчатского округа «Город для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4FD" w:rsidRPr="001E786C" w:rsidRDefault="006204FD" w:rsidP="006204FD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FD" w:rsidRPr="001E786C" w:rsidRDefault="006204FD" w:rsidP="006204FD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6204FD" w:rsidRPr="001E786C" w:rsidTr="00AA1E9D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1E786C" w:rsidRDefault="006204FD" w:rsidP="00195D19">
            <w:pPr>
              <w:ind w:left="75" w:hanging="10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7.</w:t>
            </w:r>
            <w:r w:rsidR="00195D19">
              <w:rPr>
                <w:kern w:val="28"/>
                <w:sz w:val="24"/>
                <w:szCs w:val="24"/>
              </w:rPr>
              <w:t>14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1E786C" w:rsidRDefault="006204FD" w:rsidP="006204FD">
            <w:pPr>
              <w:jc w:val="both"/>
              <w:rPr>
                <w:sz w:val="24"/>
                <w:szCs w:val="24"/>
              </w:rPr>
            </w:pPr>
            <w:r w:rsidRPr="001E786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1E786C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1E786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1E786C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1E786C" w:rsidRDefault="006204FD" w:rsidP="006204F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6204FD" w:rsidRPr="001E786C" w:rsidRDefault="006204FD" w:rsidP="006204F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  <w:p w:rsidR="006204FD" w:rsidRPr="001E786C" w:rsidRDefault="006204FD" w:rsidP="00AA1E9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1E786C" w:rsidRDefault="006204FD" w:rsidP="006204F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6204FD" w:rsidRPr="001E786C" w:rsidTr="00AA1E9D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1E786C" w:rsidRDefault="006204FD" w:rsidP="00195D19">
            <w:pPr>
              <w:ind w:left="75" w:hanging="10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7.</w:t>
            </w:r>
            <w:r w:rsidR="00195D19">
              <w:rPr>
                <w:kern w:val="28"/>
                <w:sz w:val="24"/>
                <w:szCs w:val="24"/>
              </w:rPr>
              <w:t>1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1E786C" w:rsidRDefault="006204FD" w:rsidP="006204F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E786C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представительными органами и конкурсными комиссиями Пенжинского муниципального района, Усть-Большерецкого муниципального района и Алеутского муниципального округа по вопросу проведения конкурса на должности глав указанных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1E786C" w:rsidRDefault="006204FD" w:rsidP="006204F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6204FD" w:rsidRPr="001E786C" w:rsidRDefault="006204FD" w:rsidP="006204F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  <w:p w:rsidR="006204FD" w:rsidRPr="001E786C" w:rsidRDefault="006204FD" w:rsidP="006204F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Савчук А.Н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1E786C" w:rsidRDefault="006204FD" w:rsidP="006204F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6204FD" w:rsidRPr="001E786C" w:rsidTr="007B7423">
        <w:trPr>
          <w:trHeight w:val="408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1E786C" w:rsidRDefault="006204FD" w:rsidP="006204FD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lastRenderedPageBreak/>
              <w:t xml:space="preserve">Текущие мероприятия </w:t>
            </w: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а по делам местного самоуправления и развитию Корякского округа Камчатского края</w:t>
            </w:r>
          </w:p>
        </w:tc>
      </w:tr>
      <w:tr w:rsidR="006204FD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4FD" w:rsidRPr="001E786C" w:rsidRDefault="006204FD" w:rsidP="006204F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1E786C" w:rsidRDefault="006204FD" w:rsidP="006204FD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соответствии с постановлением Губернатора Камчатского края от 17.07.2020 № 123 организация выездных совещаний Губернатора Камчатского края в муниципальные образования в Камчатском крае (подготовка повестки, регламента проведения, списка участников, информации о проблемных и постановочных вопросах муниципального образования и предложениях по их решению)</w:t>
            </w:r>
          </w:p>
          <w:p w:rsidR="006204FD" w:rsidRPr="001E786C" w:rsidRDefault="006204FD" w:rsidP="006A7E8D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- </w:t>
            </w:r>
            <w:r w:rsidR="00AA00E0">
              <w:rPr>
                <w:sz w:val="24"/>
                <w:szCs w:val="24"/>
              </w:rPr>
              <w:t xml:space="preserve">южные населенные пункты Тигильского </w:t>
            </w:r>
            <w:r w:rsidRPr="001E786C">
              <w:rPr>
                <w:sz w:val="24"/>
                <w:szCs w:val="24"/>
              </w:rPr>
              <w:t xml:space="preserve">муниципального района </w:t>
            </w:r>
            <w:r w:rsidR="006A7E8D">
              <w:rPr>
                <w:sz w:val="24"/>
                <w:szCs w:val="24"/>
              </w:rPr>
              <w:t>(села</w:t>
            </w:r>
            <w:r w:rsidR="00AA00E0">
              <w:rPr>
                <w:sz w:val="24"/>
                <w:szCs w:val="24"/>
              </w:rPr>
              <w:t>. Седанка, Усть-Хайрюзово, Хайрюзо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E0" w:rsidRDefault="00AA00E0" w:rsidP="00AA00E0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искарева О.В.</w:t>
            </w:r>
          </w:p>
          <w:p w:rsidR="00AA1E9D" w:rsidRPr="001E786C" w:rsidRDefault="00AA1E9D" w:rsidP="00AA00E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Дьяконов А.А.</w:t>
            </w:r>
          </w:p>
          <w:p w:rsidR="006204FD" w:rsidRPr="00786A9F" w:rsidRDefault="006204FD" w:rsidP="00AA00E0">
            <w:pPr>
              <w:jc w:val="center"/>
              <w:rPr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786A9F" w:rsidRDefault="006204FD" w:rsidP="006204FD">
            <w:pPr>
              <w:pStyle w:val="ac"/>
              <w:ind w:firstLine="0"/>
              <w:jc w:val="center"/>
              <w:rPr>
                <w:kern w:val="28"/>
                <w:highlight w:val="yellow"/>
              </w:rPr>
            </w:pPr>
            <w:r w:rsidRPr="00AA00E0">
              <w:rPr>
                <w:kern w:val="28"/>
              </w:rPr>
              <w:t>в течение периода</w:t>
            </w:r>
          </w:p>
        </w:tc>
      </w:tr>
      <w:tr w:rsidR="00F541CF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1E786C" w:rsidRDefault="00195D19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AA1E9D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1E786C" w:rsidRDefault="006A7E8D" w:rsidP="00F541CF">
            <w:pPr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о</w:t>
            </w:r>
            <w:r w:rsidR="00F541CF" w:rsidRPr="001E786C">
              <w:rPr>
                <w:sz w:val="24"/>
                <w:szCs w:val="24"/>
              </w:rPr>
              <w:t>беспечение исполнения медиа-плана</w:t>
            </w:r>
            <w:r>
              <w:rPr>
                <w:sz w:val="24"/>
                <w:szCs w:val="24"/>
              </w:rPr>
              <w:t xml:space="preserve"> министерства</w:t>
            </w:r>
          </w:p>
          <w:p w:rsidR="00F541CF" w:rsidRPr="001E786C" w:rsidRDefault="00F541CF" w:rsidP="00F541CF">
            <w:pPr>
              <w:ind w:right="10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Размещение информации на официальных страницах Министерства сайта Правительства Камчатского края и Facebook, instagr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1E786C" w:rsidRDefault="00AA1E9D" w:rsidP="00F541C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Федякина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1E786C" w:rsidRDefault="00F541CF" w:rsidP="00F541CF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F541CF" w:rsidRPr="00AA00E0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AA1E9D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CF" w:rsidRPr="00AA00E0" w:rsidRDefault="00F541CF" w:rsidP="00F541CF">
            <w:pPr>
              <w:ind w:right="102"/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AA00E0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</w:p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541CF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</w:t>
            </w:r>
            <w:r w:rsidR="00AA1E9D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CF" w:rsidRPr="00AA00E0" w:rsidRDefault="00F541CF" w:rsidP="00F541CF">
            <w:pPr>
              <w:ind w:right="102"/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Работа на СУФД-портале в целях постановки на учет бюджет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1CF" w:rsidRPr="00AA00E0" w:rsidRDefault="00F541CF" w:rsidP="00F541CF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541CF" w:rsidRPr="00AA00E0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AA1E9D" w:rsidP="00F541C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CF" w:rsidRPr="00AA00E0" w:rsidRDefault="00F541CF" w:rsidP="00F541CF">
            <w:pPr>
              <w:ind w:right="102"/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Работа в модуле формирования начислений и квитирования оплат подсистемы управления доходами государственной интегрированной информационной систем управления общественными финансами «Электронный бюдж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Еговцева Е.А.</w:t>
            </w:r>
          </w:p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541CF" w:rsidRPr="00AA00E0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AA1E9D" w:rsidP="00F541C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CF" w:rsidRPr="00AA00E0" w:rsidRDefault="00F541CF" w:rsidP="00F541CF">
            <w:pPr>
              <w:ind w:right="102"/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Взаимодействие с ИОГВ, ОМСУ и общественными организациями в целях формирования нового состава Совета по рассмотрению материалов об участниках медиа-проекта «Люди Севе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Еговцева Е.А.</w:t>
            </w:r>
          </w:p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541CF" w:rsidRPr="00AA00E0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AA1E9D" w:rsidP="00F541C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7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AA00E0" w:rsidRDefault="00F541CF" w:rsidP="00F541CF">
            <w:pPr>
              <w:ind w:right="102" w:hanging="10"/>
              <w:jc w:val="both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Подготовка и направление в Аппарат Губернатора и Правительства Камчатского края информации</w:t>
            </w:r>
            <w:r w:rsidRPr="00AA00E0">
              <w:t xml:space="preserve"> </w:t>
            </w:r>
            <w:r w:rsidRPr="00AA00E0">
              <w:rPr>
                <w:kern w:val="28"/>
                <w:sz w:val="24"/>
                <w:szCs w:val="24"/>
              </w:rPr>
              <w:t xml:space="preserve">в соответствии с частью 3.8. распоряжения Губернатора Камчатского края от 02.06.2020 № 540-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Якунина Л.В.</w:t>
            </w:r>
          </w:p>
          <w:p w:rsidR="00F541CF" w:rsidRPr="00AA00E0" w:rsidRDefault="00F541CF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 xml:space="preserve">Ежемесячно, до 1 числа месяца, следующего за отчётным </w:t>
            </w:r>
          </w:p>
        </w:tc>
      </w:tr>
      <w:tr w:rsidR="00F541CF" w:rsidRPr="00AA00E0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AA1E9D" w:rsidP="00F541C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8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AA00E0" w:rsidRDefault="00F541CF" w:rsidP="00F541CF">
            <w:pPr>
              <w:ind w:right="102"/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Осуществление внутреннего финансового контроля совершаемых фактов 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Еговцева Е.А., Михайлова Н.А.</w:t>
            </w:r>
          </w:p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541CF" w:rsidRPr="00AA00E0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AA1E9D" w:rsidP="00F541C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9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AA00E0" w:rsidRDefault="00F541CF" w:rsidP="00F541CF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информации о наличии вступивших в законную силу представлений и (или) предписаний органов государственного финансового контроля, а также органов, </w:t>
            </w:r>
            <w:r w:rsidRPr="00AA00E0">
              <w:rPr>
                <w:kern w:val="28"/>
                <w:sz w:val="24"/>
                <w:szCs w:val="24"/>
              </w:rPr>
              <w:lastRenderedPageBreak/>
              <w:t>уполномоченных на осуществление контроля в сфере закупок, в рамках распоряжения губернатора Камчатского края от 02.06.2020 № 540-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AA00E0" w:rsidRDefault="00F541CF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lastRenderedPageBreak/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AA00E0" w:rsidRDefault="00F541CF" w:rsidP="00F541CF">
            <w:pPr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 xml:space="preserve">Ежемесячно, до 2 числа </w:t>
            </w:r>
            <w:r w:rsidRPr="00AA00E0">
              <w:rPr>
                <w:kern w:val="28"/>
                <w:sz w:val="24"/>
                <w:szCs w:val="24"/>
              </w:rPr>
              <w:lastRenderedPageBreak/>
              <w:t xml:space="preserve">месяца, следующего за отчётным </w:t>
            </w:r>
          </w:p>
        </w:tc>
      </w:tr>
      <w:tr w:rsidR="00F541CF" w:rsidRPr="00AA00E0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8.1</w:t>
            </w:r>
            <w:r w:rsidR="00AA1E9D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AA00E0" w:rsidRDefault="00F541CF" w:rsidP="00F541CF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статистики исполнения судебных актов по обращению взыскания на средства бюджетов бюджетной системы 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Еговцева Е.А.</w:t>
            </w:r>
          </w:p>
          <w:p w:rsidR="00F541CF" w:rsidRPr="00AA00E0" w:rsidRDefault="00F541CF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 xml:space="preserve">Ежемесячно, до 5 числа месяца, следующего за отчётным </w:t>
            </w:r>
          </w:p>
        </w:tc>
      </w:tr>
      <w:tr w:rsidR="00F541CF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</w:t>
            </w:r>
            <w:r w:rsidR="00AA1E9D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AA00E0" w:rsidRDefault="00F541CF" w:rsidP="00F541CF">
            <w:pPr>
              <w:pStyle w:val="ac"/>
              <w:ind w:firstLine="0"/>
            </w:pPr>
            <w:r w:rsidRPr="00AA00E0">
              <w:t>Ведение Реестра государственных контрактов, заключенных Министерством в 2021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1CF" w:rsidRPr="00AA00E0" w:rsidRDefault="00F541CF" w:rsidP="00F541CF">
            <w:pPr>
              <w:pStyle w:val="ac"/>
              <w:ind w:firstLine="0"/>
              <w:jc w:val="center"/>
            </w:pPr>
            <w:r w:rsidRPr="00AA00E0">
              <w:t>в течение периода</w:t>
            </w:r>
          </w:p>
        </w:tc>
      </w:tr>
      <w:tr w:rsidR="00F541CF" w:rsidRPr="00AA00E0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</w:t>
            </w:r>
            <w:r w:rsidR="00AA1E9D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AA00E0" w:rsidRDefault="00F541CF" w:rsidP="00F541CF">
            <w:pPr>
              <w:jc w:val="both"/>
              <w:rPr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Размещение информации в ЕИС (на официальном сайте «Госзакупки», Портале закупок Камчатского края, сайте ОТС-маркет, торговой площадке АТС-Сбербанк)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1CF" w:rsidRPr="00AA00E0" w:rsidRDefault="00F541CF" w:rsidP="00F541CF">
            <w:pPr>
              <w:pStyle w:val="ac"/>
              <w:ind w:firstLine="0"/>
              <w:jc w:val="center"/>
            </w:pPr>
            <w:r w:rsidRPr="00AA00E0">
              <w:t>в течение периода</w:t>
            </w:r>
          </w:p>
        </w:tc>
      </w:tr>
      <w:tr w:rsidR="00F541CF" w:rsidRPr="00AA00E0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</w:t>
            </w:r>
            <w:r w:rsidR="00AA1E9D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AA00E0" w:rsidRDefault="00F541CF" w:rsidP="00F541CF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размещение закупок и контроль за их исполнение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1CF" w:rsidRPr="00AA00E0" w:rsidRDefault="00F541CF" w:rsidP="00F541CF">
            <w:pPr>
              <w:pStyle w:val="ac"/>
              <w:ind w:firstLine="0"/>
              <w:jc w:val="center"/>
            </w:pPr>
            <w:r w:rsidRPr="00AA00E0">
              <w:t xml:space="preserve">в течение периода </w:t>
            </w:r>
          </w:p>
          <w:p w:rsidR="00F541CF" w:rsidRPr="00AA00E0" w:rsidRDefault="00F541CF" w:rsidP="00F541CF">
            <w:pPr>
              <w:pStyle w:val="ac"/>
              <w:ind w:firstLine="0"/>
              <w:jc w:val="center"/>
            </w:pPr>
          </w:p>
        </w:tc>
      </w:tr>
      <w:tr w:rsidR="00F541CF" w:rsidRPr="00AA00E0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</w:t>
            </w:r>
            <w:r w:rsidR="00AA1E9D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AA00E0" w:rsidRDefault="00F541CF" w:rsidP="00F541CF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Проведение аукциона на поставку картриджей для нужд Министерства (подготовка и размещение извещения, подготовка разъяснений аукционной документации по запросам, организация работы единой комиссии, подготовка и размещение протоколов, организация процедур заключения контракта по итогам аукци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pStyle w:val="ac"/>
              <w:ind w:firstLine="0"/>
              <w:jc w:val="center"/>
            </w:pPr>
            <w:r w:rsidRPr="00AA00E0">
              <w:t>в течение периода</w:t>
            </w:r>
          </w:p>
        </w:tc>
      </w:tr>
      <w:tr w:rsidR="00F541CF" w:rsidRPr="00AA00E0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AA1E9D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AA00E0" w:rsidRDefault="00F541CF" w:rsidP="00F541CF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Подготовка информации о потребности в строительстве, реконструкции, капитальном ремонте зданий для размещения администраций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pStyle w:val="ac"/>
              <w:ind w:firstLine="0"/>
              <w:jc w:val="center"/>
            </w:pPr>
            <w:r w:rsidRPr="00AA00E0">
              <w:t>в течение периода</w:t>
            </w:r>
          </w:p>
        </w:tc>
      </w:tr>
      <w:tr w:rsidR="00F541CF" w:rsidRPr="00AA00E0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AA1E9D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AA00E0" w:rsidRDefault="00F541CF" w:rsidP="00252A79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Проведение аукциона на оказание услуг по охране административных зданий в п.г.т. Палана (подготовка и размещение извещения, подготовка разъяснений аукционной документации по запросам, организация работы единой комиссии, подготовка и размещение протоколов, организация процедур заключения контракта по итогам аукци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pStyle w:val="ac"/>
              <w:ind w:firstLine="0"/>
              <w:jc w:val="center"/>
            </w:pPr>
            <w:r w:rsidRPr="00AA00E0">
              <w:t>в течение периода</w:t>
            </w:r>
          </w:p>
        </w:tc>
      </w:tr>
      <w:tr w:rsidR="00F541CF" w:rsidRPr="00AA00E0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AA1E9D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7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AA00E0" w:rsidRDefault="00F541CF" w:rsidP="00F541CF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Разработка аукционной документации на оказание услуг по производству двух телевизионных фильмов в рамках медиа-проекта «Люди Севера», подготовка обоснования НМЦ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1CF" w:rsidRPr="00AA00E0" w:rsidRDefault="00F541CF" w:rsidP="00F541CF">
            <w:pPr>
              <w:pStyle w:val="ac"/>
              <w:ind w:firstLine="0"/>
              <w:jc w:val="center"/>
            </w:pPr>
            <w:r w:rsidRPr="00AA00E0">
              <w:t>в течение периода</w:t>
            </w:r>
          </w:p>
        </w:tc>
      </w:tr>
      <w:tr w:rsidR="00F541CF" w:rsidRPr="00AA00E0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AA1E9D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8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AA00E0" w:rsidRDefault="00F541CF" w:rsidP="00F541CF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Разработка аукционной документации на оказание услуг по дополнительному профессиональному образованию (повышению квалификации муниципальных служащих), подготовка обоснования НМЦ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Михайлова Н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1CF" w:rsidRPr="00AA00E0" w:rsidRDefault="00F541CF" w:rsidP="00F541CF">
            <w:pPr>
              <w:pStyle w:val="ac"/>
              <w:ind w:firstLine="0"/>
              <w:jc w:val="center"/>
            </w:pPr>
            <w:r w:rsidRPr="00AA00E0">
              <w:t>в течение периода</w:t>
            </w:r>
          </w:p>
        </w:tc>
      </w:tr>
      <w:tr w:rsidR="00F541CF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AA1E9D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9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AA00E0" w:rsidRDefault="00F541CF" w:rsidP="00F541CF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Размещение на платформе «Камчатка в порядке» информации о реализации в 2021 году Губернаторского проекта «Решаем вмес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1CF" w:rsidRPr="00AA00E0" w:rsidRDefault="00F541CF" w:rsidP="00F541CF">
            <w:pPr>
              <w:pStyle w:val="ac"/>
              <w:ind w:firstLine="0"/>
              <w:jc w:val="center"/>
            </w:pPr>
            <w:r w:rsidRPr="00AA00E0">
              <w:t>в течение периода</w:t>
            </w:r>
          </w:p>
        </w:tc>
      </w:tr>
      <w:tr w:rsidR="00F541CF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1E786C" w:rsidRDefault="00195D19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</w:t>
            </w:r>
            <w:r w:rsidR="00AA1E9D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1E786C" w:rsidRDefault="00F541CF" w:rsidP="00F541CF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F541CF" w:rsidRPr="001E786C" w:rsidRDefault="00F541CF" w:rsidP="00F541CF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1) проверка оформления документов на соответствие требованиям нормативных правовых актов, </w:t>
            </w:r>
            <w:r w:rsidRPr="001E786C">
              <w:rPr>
                <w:sz w:val="24"/>
                <w:szCs w:val="24"/>
              </w:rPr>
              <w:lastRenderedPageBreak/>
              <w:t>регулирующих бюджетные правоотношения, внутренних стандартов и процедур;</w:t>
            </w:r>
          </w:p>
          <w:p w:rsidR="00F541CF" w:rsidRPr="001E786C" w:rsidRDefault="00F541CF" w:rsidP="00F541CF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F541CF" w:rsidRPr="001E786C" w:rsidRDefault="00F541CF" w:rsidP="00F541CF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3) сверка данных;</w:t>
            </w:r>
          </w:p>
          <w:p w:rsidR="00F541CF" w:rsidRPr="001E786C" w:rsidRDefault="00F541CF" w:rsidP="00F541CF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F541CF" w:rsidRPr="001E786C" w:rsidRDefault="00F541CF" w:rsidP="00252A79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5) иные контрольные 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FA7" w:rsidRDefault="00FB3FA7" w:rsidP="00F541CF">
            <w:pPr>
              <w:jc w:val="center"/>
              <w:rPr>
                <w:kern w:val="28"/>
                <w:sz w:val="24"/>
                <w:szCs w:val="24"/>
              </w:rPr>
            </w:pPr>
          </w:p>
          <w:p w:rsidR="00FB3FA7" w:rsidRDefault="00FB3FA7" w:rsidP="00F541CF">
            <w:pPr>
              <w:jc w:val="center"/>
              <w:rPr>
                <w:kern w:val="28"/>
                <w:sz w:val="24"/>
                <w:szCs w:val="24"/>
              </w:rPr>
            </w:pPr>
          </w:p>
          <w:p w:rsidR="00FB3FA7" w:rsidRDefault="00FB3FA7" w:rsidP="00F541CF">
            <w:pPr>
              <w:jc w:val="center"/>
              <w:rPr>
                <w:kern w:val="28"/>
                <w:sz w:val="24"/>
                <w:szCs w:val="24"/>
              </w:rPr>
            </w:pPr>
          </w:p>
          <w:p w:rsidR="00F541CF" w:rsidRPr="001E786C" w:rsidRDefault="00AA1E9D" w:rsidP="00F541C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1CF" w:rsidRPr="001E786C" w:rsidRDefault="00F541CF" w:rsidP="00F541CF">
            <w:pPr>
              <w:pStyle w:val="ac"/>
              <w:ind w:firstLine="0"/>
              <w:jc w:val="center"/>
            </w:pPr>
            <w:r w:rsidRPr="001E786C">
              <w:lastRenderedPageBreak/>
              <w:t>в течение периода</w:t>
            </w:r>
          </w:p>
        </w:tc>
      </w:tr>
      <w:tr w:rsidR="00F541CF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1E786C" w:rsidRDefault="00195D19" w:rsidP="00F541CF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</w:t>
            </w:r>
            <w:r w:rsidR="00AA1E9D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CF" w:rsidRPr="001E786C" w:rsidRDefault="00F541CF" w:rsidP="00F541CF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Контроль за исполнением постановления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по делам местного самоуправления и развитию Корякского округа Камчатск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1E786C" w:rsidRDefault="00F541CF" w:rsidP="00F541CF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F541CF" w:rsidRPr="001E786C" w:rsidRDefault="00F541CF" w:rsidP="00F541CF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  <w:p w:rsidR="00F541CF" w:rsidRPr="001E786C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1E786C" w:rsidRDefault="00F541CF" w:rsidP="00F541CF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F541CF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1E786C" w:rsidRDefault="00195D19" w:rsidP="00F541CF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</w:t>
            </w:r>
            <w:r w:rsidR="00AA1E9D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1E786C" w:rsidRDefault="00F541CF" w:rsidP="00F541CF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1E786C">
              <w:rPr>
                <w:bCs/>
                <w:sz w:val="24"/>
                <w:szCs w:val="24"/>
              </w:rPr>
              <w:t xml:space="preserve">Подготовка по результатам мониторинга информации в прокуратуру Камчатского края о нормативных правовых актах Министерства по делам местного самоуправления и развитию Корякского округа Камчатского края, требующих приведения в соответствие с изменившимся в предшествующем месяце федеральным законодательством по установленной форм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1E786C" w:rsidRDefault="00F541CF" w:rsidP="00F541CF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,</w:t>
            </w:r>
          </w:p>
          <w:p w:rsidR="00F541CF" w:rsidRPr="001E786C" w:rsidRDefault="00F541CF" w:rsidP="00F541CF">
            <w:pPr>
              <w:ind w:left="-57"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  <w:p w:rsidR="00F541CF" w:rsidRPr="001E786C" w:rsidRDefault="00F541CF" w:rsidP="00F541CF">
            <w:pPr>
              <w:ind w:left="-57"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1E786C" w:rsidRDefault="00F541CF" w:rsidP="00F541CF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Ежемесячно до 5 числа </w:t>
            </w:r>
          </w:p>
          <w:p w:rsidR="00F541CF" w:rsidRPr="001E786C" w:rsidRDefault="00F541CF" w:rsidP="00F541CF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41CF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1E786C" w:rsidRDefault="00195D19" w:rsidP="00F541CF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</w:t>
            </w:r>
            <w:r w:rsidR="00AA1E9D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1E786C" w:rsidRDefault="00F541CF" w:rsidP="00252A79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1E786C">
              <w:rPr>
                <w:bCs/>
                <w:sz w:val="24"/>
                <w:szCs w:val="24"/>
              </w:rPr>
              <w:t xml:space="preserve">Проведение работы по актуализации уставов муниципальных образований в Камчатском крае на официальном сайте исполнительных органов государственной власти Камчатского края в информационно-телекоммуникационной сети «Интернет» в соответствии с данными, представленными Управлением Минюста России по Камчатскому кра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1E786C" w:rsidRDefault="00AA1E9D" w:rsidP="00F541CF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товая И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1E786C" w:rsidRDefault="00F541CF" w:rsidP="00F541CF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Ежемесячно </w:t>
            </w:r>
          </w:p>
        </w:tc>
      </w:tr>
      <w:tr w:rsidR="00F541CF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1E786C" w:rsidRDefault="00AA1E9D" w:rsidP="00F541CF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1E786C" w:rsidRDefault="00F541CF" w:rsidP="00F541CF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работе конкурсной комиссии по проведению конкурса на должность Главы Усть-Большерецкого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Default="00F541CF" w:rsidP="00F541CF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 Лебедев С.В. </w:t>
            </w:r>
          </w:p>
          <w:p w:rsidR="00F541CF" w:rsidRPr="001E786C" w:rsidRDefault="00F541CF" w:rsidP="00F54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ук А.Н.</w:t>
            </w:r>
          </w:p>
          <w:p w:rsidR="00F541CF" w:rsidRPr="001E786C" w:rsidRDefault="00F541CF" w:rsidP="00F54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1E786C" w:rsidRDefault="00F541CF" w:rsidP="00F541CF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F541CF" w:rsidRPr="00AA00E0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AA1E9D" w:rsidP="00F541C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AA00E0" w:rsidRDefault="00F541CF" w:rsidP="00F541CF">
            <w:pPr>
              <w:ind w:left="-57"/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Взаимодействие с Управлением по бухгалтерскому учету и отчетности Аппарата Губернатора и Правительства Камчатского края, Управлением Федерального Казначейства, Министерством финансов Камчатского края по вопросам бюджетн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Якунина Л.В.</w:t>
            </w:r>
          </w:p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Еговцева Е.А.</w:t>
            </w:r>
          </w:p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541CF" w:rsidRPr="00AA00E0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AA1E9D" w:rsidP="00F541CF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AA00E0" w:rsidRDefault="00F541CF" w:rsidP="00F541CF">
            <w:pPr>
              <w:ind w:left="-57"/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Подготовка информации о среднемесячной начисленной заработной плате сотрудников Министерства по вопросам местного самоуправления и развитию Корякского округа Камчатского края, являющихся государственными гражданскими служащи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AA00E0" w:rsidRDefault="00F541CF" w:rsidP="00F541CF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541CF" w:rsidRPr="00AA00E0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AA1E9D" w:rsidP="00F541CF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7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AA00E0" w:rsidRDefault="00F541CF" w:rsidP="00F541CF">
            <w:pPr>
              <w:ind w:left="-57"/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Разработка проекта Порядка предоставления субсидий организациям на возмещение недополученных доходов в связи с оказанием ими услуг бань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AA00E0" w:rsidRDefault="00F541CF" w:rsidP="00F541CF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541CF" w:rsidRPr="00AA00E0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AA1E9D" w:rsidP="00F541CF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8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AA00E0" w:rsidRDefault="00F541CF" w:rsidP="00F541CF">
            <w:pPr>
              <w:ind w:left="-57"/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Разработка проекта методики предоставления из бюджета Камчатского края субвенции местным бюджетам на осуществление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 на 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AA00E0" w:rsidRDefault="00F541CF" w:rsidP="00F541CF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541CF" w:rsidRPr="00AA00E0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AA1E9D" w:rsidP="00F541CF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29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AA00E0" w:rsidRDefault="00F541CF" w:rsidP="00F541CF">
            <w:pPr>
              <w:jc w:val="both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Подготовка к организации "выездной бригады" в Тигильский и Соболевский рай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AA00E0" w:rsidRDefault="00F541CF" w:rsidP="00F541CF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Селянин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до 13 мая</w:t>
            </w:r>
          </w:p>
        </w:tc>
      </w:tr>
      <w:tr w:rsidR="00F541CF" w:rsidRPr="00AA00E0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  <w:r w:rsidR="00AA1E9D">
              <w:rPr>
                <w:sz w:val="24"/>
                <w:szCs w:val="24"/>
              </w:rPr>
              <w:t>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AA00E0" w:rsidRDefault="00F541CF" w:rsidP="00F541CF">
            <w:pPr>
              <w:jc w:val="both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Участие в работе "выездной брига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AA00E0" w:rsidRDefault="00F541CF" w:rsidP="00F541CF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Селянин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с 13 мая</w:t>
            </w:r>
          </w:p>
        </w:tc>
      </w:tr>
      <w:tr w:rsidR="00F541CF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  <w:r w:rsidR="00AA1E9D">
              <w:rPr>
                <w:sz w:val="24"/>
                <w:szCs w:val="24"/>
              </w:rPr>
              <w:t>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AA00E0" w:rsidRDefault="00F541CF" w:rsidP="00F541CF">
            <w:pPr>
              <w:jc w:val="both"/>
              <w:rPr>
                <w:iCs/>
                <w:sz w:val="24"/>
                <w:szCs w:val="24"/>
              </w:rPr>
            </w:pPr>
            <w:r w:rsidRPr="00AA00E0">
              <w:rPr>
                <w:iCs/>
                <w:sz w:val="24"/>
                <w:szCs w:val="24"/>
              </w:rPr>
              <w:t>Взаимодействие по текущим вопросам (табель рабочего времени, представление, приказы, догов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9" w:rsidRDefault="00AA1E9D" w:rsidP="00F541CF">
            <w:pPr>
              <w:pStyle w:val="ac"/>
              <w:ind w:lef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якина А.Ю.</w:t>
            </w:r>
          </w:p>
          <w:p w:rsidR="00F541CF" w:rsidRPr="00AA00E0" w:rsidRDefault="00F541CF" w:rsidP="00F541CF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AA00E0">
              <w:rPr>
                <w:lang w:eastAsia="en-US"/>
              </w:rPr>
              <w:t>Батурин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1E786C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541CF" w:rsidRPr="001E786C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1E786C" w:rsidRDefault="00F541CF" w:rsidP="00195D19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8.</w:t>
            </w:r>
            <w:r w:rsidR="00AA1E9D">
              <w:rPr>
                <w:sz w:val="24"/>
                <w:szCs w:val="24"/>
              </w:rPr>
              <w:t>3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1E786C" w:rsidRDefault="00F541CF" w:rsidP="00F541CF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Взаимодействие с органами ИОГВ по актуализации справочника административно-территориального устройства Камчатского края по состоянию на 01.01.20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1E786C" w:rsidRDefault="00AA1E9D" w:rsidP="00F541C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пик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1E786C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541CF" w:rsidRPr="00891434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1E786C" w:rsidRDefault="00AA1E9D" w:rsidP="00195D19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1E786C" w:rsidRDefault="00F541CF" w:rsidP="00F541CF">
            <w:pPr>
              <w:jc w:val="both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р</w:t>
            </w:r>
            <w:r>
              <w:rPr>
                <w:kern w:val="28"/>
                <w:sz w:val="24"/>
                <w:szCs w:val="24"/>
              </w:rPr>
              <w:t>оведение работы, связанной с размещением</w:t>
            </w:r>
            <w:r w:rsidRPr="001E786C">
              <w:rPr>
                <w:kern w:val="28"/>
                <w:sz w:val="24"/>
                <w:szCs w:val="24"/>
              </w:rPr>
              <w:t xml:space="preserve"> сведений о доходах, об имуществе и обязательствах имущественного характера ГГС в Министерстве</w:t>
            </w:r>
            <w:r>
              <w:rPr>
                <w:kern w:val="28"/>
                <w:sz w:val="24"/>
                <w:szCs w:val="24"/>
              </w:rPr>
              <w:t xml:space="preserve"> на странице Министерстве Официального сайта исполнительных органов государственной власти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Default="00F541CF" w:rsidP="00F541CF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  <w:p w:rsidR="00F541CF" w:rsidRPr="001E786C" w:rsidRDefault="00F541CF" w:rsidP="00F54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891434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541CF" w:rsidRPr="00891434" w:rsidTr="00AA1E9D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1E786C" w:rsidRDefault="00AA1E9D" w:rsidP="00195D19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4</w:t>
            </w:r>
            <w:bookmarkStart w:id="0" w:name="_GoBack"/>
            <w:bookmarkEnd w:id="0"/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1E786C" w:rsidRDefault="00F541CF" w:rsidP="00F541CF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Подготовка </w:t>
            </w:r>
            <w:r w:rsidRPr="00C15960">
              <w:rPr>
                <w:kern w:val="28"/>
                <w:sz w:val="24"/>
                <w:szCs w:val="24"/>
              </w:rPr>
              <w:t>инфо</w:t>
            </w:r>
            <w:r>
              <w:rPr>
                <w:kern w:val="28"/>
                <w:sz w:val="24"/>
                <w:szCs w:val="24"/>
              </w:rPr>
              <w:t xml:space="preserve">рмация </w:t>
            </w:r>
            <w:r w:rsidRPr="00C15960">
              <w:rPr>
                <w:kern w:val="28"/>
                <w:sz w:val="24"/>
                <w:szCs w:val="24"/>
              </w:rPr>
              <w:t>в Управление пресс-службы Аппарат Губернатора и Правительства Камчатского края</w:t>
            </w:r>
            <w:r>
              <w:rPr>
                <w:kern w:val="28"/>
                <w:sz w:val="24"/>
                <w:szCs w:val="24"/>
              </w:rPr>
              <w:t xml:space="preserve"> по проведению конкурсов на должность глав Пенжинского МР, Усть-Большерецкого МР, Алеутского МО и други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1E786C" w:rsidRDefault="00F541CF" w:rsidP="00F541CF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,</w:t>
            </w:r>
          </w:p>
          <w:p w:rsidR="00F541CF" w:rsidRPr="001E786C" w:rsidRDefault="00F541CF" w:rsidP="00F541CF">
            <w:pPr>
              <w:ind w:left="-57"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  <w:p w:rsidR="00F541CF" w:rsidRPr="001E786C" w:rsidRDefault="00F541CF" w:rsidP="00F541CF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1E786C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</w:tbl>
    <w:p w:rsidR="00D529C1" w:rsidRPr="007D1A56" w:rsidRDefault="00D529C1" w:rsidP="00B3644A">
      <w:pPr>
        <w:rPr>
          <w:sz w:val="24"/>
          <w:szCs w:val="24"/>
        </w:rPr>
      </w:pPr>
    </w:p>
    <w:sectPr w:rsidR="00D529C1" w:rsidRPr="007D1A56" w:rsidSect="00B3644A">
      <w:pgSz w:w="16838" w:h="11906" w:orient="landscape" w:code="9"/>
      <w:pgMar w:top="851" w:right="567" w:bottom="51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571" w:rsidRDefault="00932571" w:rsidP="004C095C">
      <w:r>
        <w:separator/>
      </w:r>
    </w:p>
  </w:endnote>
  <w:endnote w:type="continuationSeparator" w:id="0">
    <w:p w:rsidR="00932571" w:rsidRDefault="00932571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571" w:rsidRDefault="00932571" w:rsidP="004C095C">
      <w:r>
        <w:separator/>
      </w:r>
    </w:p>
  </w:footnote>
  <w:footnote w:type="continuationSeparator" w:id="0">
    <w:p w:rsidR="00932571" w:rsidRDefault="00932571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2A6"/>
    <w:rsid w:val="00000C3A"/>
    <w:rsid w:val="00000F04"/>
    <w:rsid w:val="00001B0E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42DF"/>
    <w:rsid w:val="000145AD"/>
    <w:rsid w:val="00014BA7"/>
    <w:rsid w:val="000151BC"/>
    <w:rsid w:val="00016762"/>
    <w:rsid w:val="00017A13"/>
    <w:rsid w:val="00022706"/>
    <w:rsid w:val="00022AD9"/>
    <w:rsid w:val="00022C9E"/>
    <w:rsid w:val="00023618"/>
    <w:rsid w:val="00023FF4"/>
    <w:rsid w:val="000243E6"/>
    <w:rsid w:val="00025A24"/>
    <w:rsid w:val="00026368"/>
    <w:rsid w:val="00027CA4"/>
    <w:rsid w:val="0003184E"/>
    <w:rsid w:val="00034DCC"/>
    <w:rsid w:val="0003613B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2630"/>
    <w:rsid w:val="000541E3"/>
    <w:rsid w:val="00055D22"/>
    <w:rsid w:val="00060B4A"/>
    <w:rsid w:val="00060DDA"/>
    <w:rsid w:val="00062764"/>
    <w:rsid w:val="00062D13"/>
    <w:rsid w:val="000632C6"/>
    <w:rsid w:val="00063A9B"/>
    <w:rsid w:val="00063D44"/>
    <w:rsid w:val="000658B6"/>
    <w:rsid w:val="000659A2"/>
    <w:rsid w:val="00065AEC"/>
    <w:rsid w:val="00066AA5"/>
    <w:rsid w:val="00066AF4"/>
    <w:rsid w:val="00066DF0"/>
    <w:rsid w:val="00070C65"/>
    <w:rsid w:val="000718E4"/>
    <w:rsid w:val="00071C87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168"/>
    <w:rsid w:val="00086985"/>
    <w:rsid w:val="00087517"/>
    <w:rsid w:val="00090F0F"/>
    <w:rsid w:val="00091108"/>
    <w:rsid w:val="000923FF"/>
    <w:rsid w:val="00095382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A70FF"/>
    <w:rsid w:val="000B0230"/>
    <w:rsid w:val="000B0343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4A96"/>
    <w:rsid w:val="000C6AD6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0CCB"/>
    <w:rsid w:val="000F137F"/>
    <w:rsid w:val="000F29E0"/>
    <w:rsid w:val="000F2AD4"/>
    <w:rsid w:val="000F2DBD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5993"/>
    <w:rsid w:val="00116260"/>
    <w:rsid w:val="00117158"/>
    <w:rsid w:val="001176A7"/>
    <w:rsid w:val="001179B3"/>
    <w:rsid w:val="00117B57"/>
    <w:rsid w:val="00121532"/>
    <w:rsid w:val="0012285D"/>
    <w:rsid w:val="00123312"/>
    <w:rsid w:val="001237E4"/>
    <w:rsid w:val="00125F04"/>
    <w:rsid w:val="00134A40"/>
    <w:rsid w:val="00134C5E"/>
    <w:rsid w:val="00135271"/>
    <w:rsid w:val="001356D7"/>
    <w:rsid w:val="00135CBA"/>
    <w:rsid w:val="00136DBE"/>
    <w:rsid w:val="001370E7"/>
    <w:rsid w:val="00137CB2"/>
    <w:rsid w:val="00140020"/>
    <w:rsid w:val="0014056A"/>
    <w:rsid w:val="00141416"/>
    <w:rsid w:val="001438AC"/>
    <w:rsid w:val="00143BC2"/>
    <w:rsid w:val="00143C3B"/>
    <w:rsid w:val="00143F66"/>
    <w:rsid w:val="00144BD3"/>
    <w:rsid w:val="00145974"/>
    <w:rsid w:val="00150A9F"/>
    <w:rsid w:val="00154A1B"/>
    <w:rsid w:val="00156279"/>
    <w:rsid w:val="00163B9C"/>
    <w:rsid w:val="0016477E"/>
    <w:rsid w:val="001654B8"/>
    <w:rsid w:val="001657B7"/>
    <w:rsid w:val="00165C16"/>
    <w:rsid w:val="001666D5"/>
    <w:rsid w:val="00166BBA"/>
    <w:rsid w:val="00166FE3"/>
    <w:rsid w:val="001673D4"/>
    <w:rsid w:val="0016759E"/>
    <w:rsid w:val="00167787"/>
    <w:rsid w:val="00167B50"/>
    <w:rsid w:val="00170032"/>
    <w:rsid w:val="001704BE"/>
    <w:rsid w:val="00172796"/>
    <w:rsid w:val="001742FF"/>
    <w:rsid w:val="001765BE"/>
    <w:rsid w:val="00176CF4"/>
    <w:rsid w:val="001771D4"/>
    <w:rsid w:val="00177C06"/>
    <w:rsid w:val="00177D75"/>
    <w:rsid w:val="001800F2"/>
    <w:rsid w:val="00182F48"/>
    <w:rsid w:val="00186A2D"/>
    <w:rsid w:val="00187C98"/>
    <w:rsid w:val="00190220"/>
    <w:rsid w:val="0019096D"/>
    <w:rsid w:val="001927F9"/>
    <w:rsid w:val="00193109"/>
    <w:rsid w:val="001931FA"/>
    <w:rsid w:val="0019433F"/>
    <w:rsid w:val="001948EC"/>
    <w:rsid w:val="00194913"/>
    <w:rsid w:val="00195D19"/>
    <w:rsid w:val="00197448"/>
    <w:rsid w:val="001976DC"/>
    <w:rsid w:val="001A1A11"/>
    <w:rsid w:val="001A2625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3A1"/>
    <w:rsid w:val="001C36BA"/>
    <w:rsid w:val="001C3829"/>
    <w:rsid w:val="001C3EDA"/>
    <w:rsid w:val="001C515F"/>
    <w:rsid w:val="001D1492"/>
    <w:rsid w:val="001D359B"/>
    <w:rsid w:val="001D3A1C"/>
    <w:rsid w:val="001D4352"/>
    <w:rsid w:val="001D46E9"/>
    <w:rsid w:val="001D5AE3"/>
    <w:rsid w:val="001D645F"/>
    <w:rsid w:val="001E02DD"/>
    <w:rsid w:val="001E05D9"/>
    <w:rsid w:val="001E1C57"/>
    <w:rsid w:val="001E2A0F"/>
    <w:rsid w:val="001E3254"/>
    <w:rsid w:val="001E442B"/>
    <w:rsid w:val="001E4779"/>
    <w:rsid w:val="001E4DB7"/>
    <w:rsid w:val="001E5431"/>
    <w:rsid w:val="001E786C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176A6"/>
    <w:rsid w:val="002200E0"/>
    <w:rsid w:val="00225340"/>
    <w:rsid w:val="00225508"/>
    <w:rsid w:val="00226F5A"/>
    <w:rsid w:val="0023000A"/>
    <w:rsid w:val="00234F1F"/>
    <w:rsid w:val="00236124"/>
    <w:rsid w:val="00236B24"/>
    <w:rsid w:val="0023749B"/>
    <w:rsid w:val="00240449"/>
    <w:rsid w:val="00242F95"/>
    <w:rsid w:val="00244981"/>
    <w:rsid w:val="00244CBD"/>
    <w:rsid w:val="0024575B"/>
    <w:rsid w:val="002459B2"/>
    <w:rsid w:val="00246EB0"/>
    <w:rsid w:val="002510B9"/>
    <w:rsid w:val="00251B23"/>
    <w:rsid w:val="00251C66"/>
    <w:rsid w:val="0025207E"/>
    <w:rsid w:val="002520BF"/>
    <w:rsid w:val="00252A79"/>
    <w:rsid w:val="00252B56"/>
    <w:rsid w:val="00252D23"/>
    <w:rsid w:val="002537E0"/>
    <w:rsid w:val="002549A6"/>
    <w:rsid w:val="00256BE2"/>
    <w:rsid w:val="002571A9"/>
    <w:rsid w:val="00257F0E"/>
    <w:rsid w:val="002604D4"/>
    <w:rsid w:val="002609D3"/>
    <w:rsid w:val="0026106A"/>
    <w:rsid w:val="00261F44"/>
    <w:rsid w:val="00263CA4"/>
    <w:rsid w:val="00263D73"/>
    <w:rsid w:val="00264B2A"/>
    <w:rsid w:val="00265D88"/>
    <w:rsid w:val="00266208"/>
    <w:rsid w:val="00267FEB"/>
    <w:rsid w:val="00270D42"/>
    <w:rsid w:val="002724A0"/>
    <w:rsid w:val="00273DD8"/>
    <w:rsid w:val="00275D8F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8B3"/>
    <w:rsid w:val="002A4F52"/>
    <w:rsid w:val="002A5899"/>
    <w:rsid w:val="002A64D3"/>
    <w:rsid w:val="002A65B7"/>
    <w:rsid w:val="002B00BD"/>
    <w:rsid w:val="002B0407"/>
    <w:rsid w:val="002B0E30"/>
    <w:rsid w:val="002B0F6D"/>
    <w:rsid w:val="002B15BD"/>
    <w:rsid w:val="002B19D6"/>
    <w:rsid w:val="002B1D8E"/>
    <w:rsid w:val="002B257E"/>
    <w:rsid w:val="002B2BAD"/>
    <w:rsid w:val="002B4D28"/>
    <w:rsid w:val="002B59CF"/>
    <w:rsid w:val="002B61D2"/>
    <w:rsid w:val="002B7E88"/>
    <w:rsid w:val="002C2FB6"/>
    <w:rsid w:val="002C45FB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3570"/>
    <w:rsid w:val="002F4851"/>
    <w:rsid w:val="002F6691"/>
    <w:rsid w:val="002F66C5"/>
    <w:rsid w:val="003018FF"/>
    <w:rsid w:val="003040FE"/>
    <w:rsid w:val="00305294"/>
    <w:rsid w:val="00305846"/>
    <w:rsid w:val="00305A9F"/>
    <w:rsid w:val="00306184"/>
    <w:rsid w:val="003069DC"/>
    <w:rsid w:val="00311B93"/>
    <w:rsid w:val="00312495"/>
    <w:rsid w:val="00313397"/>
    <w:rsid w:val="00315651"/>
    <w:rsid w:val="00315A46"/>
    <w:rsid w:val="0031796D"/>
    <w:rsid w:val="00317B43"/>
    <w:rsid w:val="003234B4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4604C"/>
    <w:rsid w:val="003510D7"/>
    <w:rsid w:val="00351428"/>
    <w:rsid w:val="0035390D"/>
    <w:rsid w:val="00353AD2"/>
    <w:rsid w:val="0035521C"/>
    <w:rsid w:val="00356BBF"/>
    <w:rsid w:val="003577D0"/>
    <w:rsid w:val="00361794"/>
    <w:rsid w:val="00363D76"/>
    <w:rsid w:val="0036449B"/>
    <w:rsid w:val="0037070A"/>
    <w:rsid w:val="0037118A"/>
    <w:rsid w:val="003723E0"/>
    <w:rsid w:val="00374EEC"/>
    <w:rsid w:val="00375038"/>
    <w:rsid w:val="0037736C"/>
    <w:rsid w:val="00377823"/>
    <w:rsid w:val="00383279"/>
    <w:rsid w:val="00384591"/>
    <w:rsid w:val="00384A0C"/>
    <w:rsid w:val="00385A54"/>
    <w:rsid w:val="00385BB4"/>
    <w:rsid w:val="0038623D"/>
    <w:rsid w:val="00386262"/>
    <w:rsid w:val="00386706"/>
    <w:rsid w:val="00387565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D1ED0"/>
    <w:rsid w:val="003D201D"/>
    <w:rsid w:val="003D20D2"/>
    <w:rsid w:val="003D215D"/>
    <w:rsid w:val="003D255F"/>
    <w:rsid w:val="003D3088"/>
    <w:rsid w:val="003D3BFE"/>
    <w:rsid w:val="003D75A2"/>
    <w:rsid w:val="003D7897"/>
    <w:rsid w:val="003E227D"/>
    <w:rsid w:val="003E281B"/>
    <w:rsid w:val="003E3169"/>
    <w:rsid w:val="003E47CA"/>
    <w:rsid w:val="003E6994"/>
    <w:rsid w:val="003E7522"/>
    <w:rsid w:val="003F3F39"/>
    <w:rsid w:val="003F5096"/>
    <w:rsid w:val="003F7A18"/>
    <w:rsid w:val="004008AE"/>
    <w:rsid w:val="004014C5"/>
    <w:rsid w:val="0040219C"/>
    <w:rsid w:val="00404913"/>
    <w:rsid w:val="00404C78"/>
    <w:rsid w:val="00405F8E"/>
    <w:rsid w:val="00406135"/>
    <w:rsid w:val="0040711E"/>
    <w:rsid w:val="00407819"/>
    <w:rsid w:val="0040796E"/>
    <w:rsid w:val="00412C73"/>
    <w:rsid w:val="00416F64"/>
    <w:rsid w:val="0042139D"/>
    <w:rsid w:val="004235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3D8"/>
    <w:rsid w:val="00435A7E"/>
    <w:rsid w:val="00435B30"/>
    <w:rsid w:val="00436978"/>
    <w:rsid w:val="00437014"/>
    <w:rsid w:val="004433D8"/>
    <w:rsid w:val="0044649D"/>
    <w:rsid w:val="00446972"/>
    <w:rsid w:val="00447090"/>
    <w:rsid w:val="004505B3"/>
    <w:rsid w:val="0045198B"/>
    <w:rsid w:val="00451A1A"/>
    <w:rsid w:val="0045463F"/>
    <w:rsid w:val="00454EA0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6F8E"/>
    <w:rsid w:val="00477BB2"/>
    <w:rsid w:val="0048113E"/>
    <w:rsid w:val="004825C9"/>
    <w:rsid w:val="00485BEF"/>
    <w:rsid w:val="00485EF4"/>
    <w:rsid w:val="004866A6"/>
    <w:rsid w:val="004866F8"/>
    <w:rsid w:val="00487615"/>
    <w:rsid w:val="00490347"/>
    <w:rsid w:val="00491AD9"/>
    <w:rsid w:val="0049440E"/>
    <w:rsid w:val="004950D8"/>
    <w:rsid w:val="004A2455"/>
    <w:rsid w:val="004A3942"/>
    <w:rsid w:val="004A3D5C"/>
    <w:rsid w:val="004A4CDD"/>
    <w:rsid w:val="004A525C"/>
    <w:rsid w:val="004A756B"/>
    <w:rsid w:val="004B5B0B"/>
    <w:rsid w:val="004B6C65"/>
    <w:rsid w:val="004C095C"/>
    <w:rsid w:val="004C0E0F"/>
    <w:rsid w:val="004C17BE"/>
    <w:rsid w:val="004C1901"/>
    <w:rsid w:val="004C1C3B"/>
    <w:rsid w:val="004C1E37"/>
    <w:rsid w:val="004C28D3"/>
    <w:rsid w:val="004C37E6"/>
    <w:rsid w:val="004C41E1"/>
    <w:rsid w:val="004C4AEA"/>
    <w:rsid w:val="004C50D6"/>
    <w:rsid w:val="004C57B8"/>
    <w:rsid w:val="004C5F5D"/>
    <w:rsid w:val="004C7D34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103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592D"/>
    <w:rsid w:val="004F5E75"/>
    <w:rsid w:val="005025DB"/>
    <w:rsid w:val="00503765"/>
    <w:rsid w:val="0050479D"/>
    <w:rsid w:val="00504F10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4E0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A97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DD0"/>
    <w:rsid w:val="005635C4"/>
    <w:rsid w:val="00564318"/>
    <w:rsid w:val="00565549"/>
    <w:rsid w:val="0056576D"/>
    <w:rsid w:val="00567466"/>
    <w:rsid w:val="00567C0C"/>
    <w:rsid w:val="0057028C"/>
    <w:rsid w:val="00570679"/>
    <w:rsid w:val="00571F57"/>
    <w:rsid w:val="00572398"/>
    <w:rsid w:val="00575E3A"/>
    <w:rsid w:val="00576F4A"/>
    <w:rsid w:val="00577225"/>
    <w:rsid w:val="00577345"/>
    <w:rsid w:val="00580613"/>
    <w:rsid w:val="00581069"/>
    <w:rsid w:val="00581B9A"/>
    <w:rsid w:val="00582B59"/>
    <w:rsid w:val="00584EED"/>
    <w:rsid w:val="00585013"/>
    <w:rsid w:val="00585165"/>
    <w:rsid w:val="00585981"/>
    <w:rsid w:val="00586F2B"/>
    <w:rsid w:val="005870D4"/>
    <w:rsid w:val="0059048E"/>
    <w:rsid w:val="005908A0"/>
    <w:rsid w:val="00590B75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39A1"/>
    <w:rsid w:val="005A4342"/>
    <w:rsid w:val="005A490D"/>
    <w:rsid w:val="005A7A79"/>
    <w:rsid w:val="005B03E1"/>
    <w:rsid w:val="005B0918"/>
    <w:rsid w:val="005B686A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3A59"/>
    <w:rsid w:val="005E5CD1"/>
    <w:rsid w:val="005E5D2E"/>
    <w:rsid w:val="005E6F17"/>
    <w:rsid w:val="005E6FB3"/>
    <w:rsid w:val="005E77F2"/>
    <w:rsid w:val="005F0369"/>
    <w:rsid w:val="005F0B2B"/>
    <w:rsid w:val="005F1477"/>
    <w:rsid w:val="005F19BE"/>
    <w:rsid w:val="005F28A0"/>
    <w:rsid w:val="005F2F8B"/>
    <w:rsid w:val="005F637F"/>
    <w:rsid w:val="00601674"/>
    <w:rsid w:val="006027E5"/>
    <w:rsid w:val="0060284E"/>
    <w:rsid w:val="00603630"/>
    <w:rsid w:val="006045C9"/>
    <w:rsid w:val="00604B73"/>
    <w:rsid w:val="00604E31"/>
    <w:rsid w:val="00605086"/>
    <w:rsid w:val="00606D2B"/>
    <w:rsid w:val="00610ED0"/>
    <w:rsid w:val="006110C4"/>
    <w:rsid w:val="006110EF"/>
    <w:rsid w:val="00611A45"/>
    <w:rsid w:val="00615501"/>
    <w:rsid w:val="0061567D"/>
    <w:rsid w:val="00616E66"/>
    <w:rsid w:val="006204FD"/>
    <w:rsid w:val="00622B58"/>
    <w:rsid w:val="00622FE3"/>
    <w:rsid w:val="00623EFE"/>
    <w:rsid w:val="00624F3D"/>
    <w:rsid w:val="00626F35"/>
    <w:rsid w:val="0062754F"/>
    <w:rsid w:val="00630A16"/>
    <w:rsid w:val="006316DD"/>
    <w:rsid w:val="00631ACF"/>
    <w:rsid w:val="00631E02"/>
    <w:rsid w:val="00634D5F"/>
    <w:rsid w:val="00635F9D"/>
    <w:rsid w:val="00637565"/>
    <w:rsid w:val="0063759D"/>
    <w:rsid w:val="006376AA"/>
    <w:rsid w:val="0064058D"/>
    <w:rsid w:val="0064659F"/>
    <w:rsid w:val="006477E1"/>
    <w:rsid w:val="00647AFC"/>
    <w:rsid w:val="00650A0A"/>
    <w:rsid w:val="00650FCB"/>
    <w:rsid w:val="00651A65"/>
    <w:rsid w:val="00652092"/>
    <w:rsid w:val="006531D9"/>
    <w:rsid w:val="0065476B"/>
    <w:rsid w:val="00654E6A"/>
    <w:rsid w:val="00655522"/>
    <w:rsid w:val="00656AC1"/>
    <w:rsid w:val="00656E9C"/>
    <w:rsid w:val="00660B19"/>
    <w:rsid w:val="00662809"/>
    <w:rsid w:val="00662D72"/>
    <w:rsid w:val="006639AE"/>
    <w:rsid w:val="00665570"/>
    <w:rsid w:val="00665B39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2DC0"/>
    <w:rsid w:val="006732C8"/>
    <w:rsid w:val="0067385C"/>
    <w:rsid w:val="006752E6"/>
    <w:rsid w:val="006766CE"/>
    <w:rsid w:val="006777A9"/>
    <w:rsid w:val="00680E87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A73F7"/>
    <w:rsid w:val="006A7E8D"/>
    <w:rsid w:val="006B14E9"/>
    <w:rsid w:val="006B1BCF"/>
    <w:rsid w:val="006B3010"/>
    <w:rsid w:val="006B41BC"/>
    <w:rsid w:val="006B5806"/>
    <w:rsid w:val="006B5877"/>
    <w:rsid w:val="006B5973"/>
    <w:rsid w:val="006B6E13"/>
    <w:rsid w:val="006B76AE"/>
    <w:rsid w:val="006C5588"/>
    <w:rsid w:val="006C56BC"/>
    <w:rsid w:val="006C5A5D"/>
    <w:rsid w:val="006C74C9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595E"/>
    <w:rsid w:val="006F65C7"/>
    <w:rsid w:val="006F684C"/>
    <w:rsid w:val="006F6D48"/>
    <w:rsid w:val="006F7167"/>
    <w:rsid w:val="007018B0"/>
    <w:rsid w:val="00701EDC"/>
    <w:rsid w:val="00702245"/>
    <w:rsid w:val="00702F97"/>
    <w:rsid w:val="007053C5"/>
    <w:rsid w:val="00705C82"/>
    <w:rsid w:val="00707E6A"/>
    <w:rsid w:val="007102F1"/>
    <w:rsid w:val="00710520"/>
    <w:rsid w:val="0071150B"/>
    <w:rsid w:val="0071454F"/>
    <w:rsid w:val="007154C9"/>
    <w:rsid w:val="00715FCC"/>
    <w:rsid w:val="00720B73"/>
    <w:rsid w:val="007219AA"/>
    <w:rsid w:val="00723694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5F74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209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622"/>
    <w:rsid w:val="007719F6"/>
    <w:rsid w:val="00771E67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6A9F"/>
    <w:rsid w:val="00787182"/>
    <w:rsid w:val="007910F0"/>
    <w:rsid w:val="007925DD"/>
    <w:rsid w:val="00792F48"/>
    <w:rsid w:val="007961A2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2AF3"/>
    <w:rsid w:val="007B363F"/>
    <w:rsid w:val="007B3A81"/>
    <w:rsid w:val="007B5CE4"/>
    <w:rsid w:val="007B6279"/>
    <w:rsid w:val="007B6D70"/>
    <w:rsid w:val="007B7423"/>
    <w:rsid w:val="007B777F"/>
    <w:rsid w:val="007C3EC4"/>
    <w:rsid w:val="007C4103"/>
    <w:rsid w:val="007C47A6"/>
    <w:rsid w:val="007C5450"/>
    <w:rsid w:val="007C6FAF"/>
    <w:rsid w:val="007C77EC"/>
    <w:rsid w:val="007D0856"/>
    <w:rsid w:val="007D1A56"/>
    <w:rsid w:val="007D3C11"/>
    <w:rsid w:val="007D42EE"/>
    <w:rsid w:val="007D4E6B"/>
    <w:rsid w:val="007D5294"/>
    <w:rsid w:val="007D5938"/>
    <w:rsid w:val="007D671F"/>
    <w:rsid w:val="007D7035"/>
    <w:rsid w:val="007D7080"/>
    <w:rsid w:val="007E0602"/>
    <w:rsid w:val="007E0E2C"/>
    <w:rsid w:val="007E267C"/>
    <w:rsid w:val="007E2745"/>
    <w:rsid w:val="007E4704"/>
    <w:rsid w:val="007E6B29"/>
    <w:rsid w:val="007E6E1C"/>
    <w:rsid w:val="007F3D00"/>
    <w:rsid w:val="007F68A4"/>
    <w:rsid w:val="007F6C22"/>
    <w:rsid w:val="008001C6"/>
    <w:rsid w:val="00802FC5"/>
    <w:rsid w:val="008035ED"/>
    <w:rsid w:val="00803A49"/>
    <w:rsid w:val="00804442"/>
    <w:rsid w:val="008045CA"/>
    <w:rsid w:val="008046B8"/>
    <w:rsid w:val="00804C6D"/>
    <w:rsid w:val="00804D3C"/>
    <w:rsid w:val="00806254"/>
    <w:rsid w:val="00810D40"/>
    <w:rsid w:val="0081204C"/>
    <w:rsid w:val="00812BE2"/>
    <w:rsid w:val="00814EC3"/>
    <w:rsid w:val="0081691E"/>
    <w:rsid w:val="00816CDD"/>
    <w:rsid w:val="00816DAC"/>
    <w:rsid w:val="00820267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2777"/>
    <w:rsid w:val="00832C4E"/>
    <w:rsid w:val="0083302F"/>
    <w:rsid w:val="0083381B"/>
    <w:rsid w:val="00834219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4F7C"/>
    <w:rsid w:val="00855FBE"/>
    <w:rsid w:val="0085623D"/>
    <w:rsid w:val="008572BC"/>
    <w:rsid w:val="008611F7"/>
    <w:rsid w:val="00864ABA"/>
    <w:rsid w:val="00866B50"/>
    <w:rsid w:val="00867A3B"/>
    <w:rsid w:val="00871AD2"/>
    <w:rsid w:val="008736ED"/>
    <w:rsid w:val="00873AAB"/>
    <w:rsid w:val="00874484"/>
    <w:rsid w:val="00875163"/>
    <w:rsid w:val="0087612C"/>
    <w:rsid w:val="00882010"/>
    <w:rsid w:val="00883FC2"/>
    <w:rsid w:val="00887277"/>
    <w:rsid w:val="00887742"/>
    <w:rsid w:val="00891434"/>
    <w:rsid w:val="00892A57"/>
    <w:rsid w:val="00893323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198D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D71D9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113"/>
    <w:rsid w:val="00925256"/>
    <w:rsid w:val="0092551F"/>
    <w:rsid w:val="00925CA3"/>
    <w:rsid w:val="00930B56"/>
    <w:rsid w:val="00932374"/>
    <w:rsid w:val="00932571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4C8C"/>
    <w:rsid w:val="00975CD3"/>
    <w:rsid w:val="00976B38"/>
    <w:rsid w:val="00977E7B"/>
    <w:rsid w:val="00981A9C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61B6"/>
    <w:rsid w:val="009975D0"/>
    <w:rsid w:val="009A02D3"/>
    <w:rsid w:val="009A188D"/>
    <w:rsid w:val="009A2534"/>
    <w:rsid w:val="009A2A4B"/>
    <w:rsid w:val="009A38BB"/>
    <w:rsid w:val="009A5B47"/>
    <w:rsid w:val="009A622D"/>
    <w:rsid w:val="009A6832"/>
    <w:rsid w:val="009A7F25"/>
    <w:rsid w:val="009B4B1E"/>
    <w:rsid w:val="009B738E"/>
    <w:rsid w:val="009B78B2"/>
    <w:rsid w:val="009C155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792E"/>
    <w:rsid w:val="009D7FA1"/>
    <w:rsid w:val="009D7FE4"/>
    <w:rsid w:val="009E2D85"/>
    <w:rsid w:val="009E47F8"/>
    <w:rsid w:val="009E5A9A"/>
    <w:rsid w:val="009E74B8"/>
    <w:rsid w:val="009F0718"/>
    <w:rsid w:val="009F0C50"/>
    <w:rsid w:val="009F121E"/>
    <w:rsid w:val="009F1F89"/>
    <w:rsid w:val="009F2A83"/>
    <w:rsid w:val="009F3AFC"/>
    <w:rsid w:val="009F401A"/>
    <w:rsid w:val="009F7528"/>
    <w:rsid w:val="00A004D8"/>
    <w:rsid w:val="00A00AC3"/>
    <w:rsid w:val="00A00C75"/>
    <w:rsid w:val="00A02810"/>
    <w:rsid w:val="00A03F83"/>
    <w:rsid w:val="00A04843"/>
    <w:rsid w:val="00A04AF8"/>
    <w:rsid w:val="00A06278"/>
    <w:rsid w:val="00A063C8"/>
    <w:rsid w:val="00A065BC"/>
    <w:rsid w:val="00A11ABE"/>
    <w:rsid w:val="00A14049"/>
    <w:rsid w:val="00A1447B"/>
    <w:rsid w:val="00A16C11"/>
    <w:rsid w:val="00A20A70"/>
    <w:rsid w:val="00A21ECF"/>
    <w:rsid w:val="00A226E4"/>
    <w:rsid w:val="00A23233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1F52"/>
    <w:rsid w:val="00A42B1F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55E74"/>
    <w:rsid w:val="00A56138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4E1"/>
    <w:rsid w:val="00A73314"/>
    <w:rsid w:val="00A73669"/>
    <w:rsid w:val="00A739C2"/>
    <w:rsid w:val="00A74495"/>
    <w:rsid w:val="00A81F56"/>
    <w:rsid w:val="00A837C9"/>
    <w:rsid w:val="00A841DC"/>
    <w:rsid w:val="00A84B42"/>
    <w:rsid w:val="00A85386"/>
    <w:rsid w:val="00A86DBE"/>
    <w:rsid w:val="00A8728A"/>
    <w:rsid w:val="00A87F92"/>
    <w:rsid w:val="00A90BD5"/>
    <w:rsid w:val="00A95CC5"/>
    <w:rsid w:val="00A97119"/>
    <w:rsid w:val="00A975AF"/>
    <w:rsid w:val="00AA0087"/>
    <w:rsid w:val="00AA00E0"/>
    <w:rsid w:val="00AA0EDA"/>
    <w:rsid w:val="00AA1E9D"/>
    <w:rsid w:val="00AA2023"/>
    <w:rsid w:val="00AA6245"/>
    <w:rsid w:val="00AB1848"/>
    <w:rsid w:val="00AB2A1F"/>
    <w:rsid w:val="00AB2DCA"/>
    <w:rsid w:val="00AB3108"/>
    <w:rsid w:val="00AB4C2A"/>
    <w:rsid w:val="00AB5929"/>
    <w:rsid w:val="00AB6124"/>
    <w:rsid w:val="00AB6936"/>
    <w:rsid w:val="00AB6F71"/>
    <w:rsid w:val="00AC09C6"/>
    <w:rsid w:val="00AC1351"/>
    <w:rsid w:val="00AC1B2A"/>
    <w:rsid w:val="00AC208D"/>
    <w:rsid w:val="00AC22F9"/>
    <w:rsid w:val="00AC2317"/>
    <w:rsid w:val="00AC23C2"/>
    <w:rsid w:val="00AC2988"/>
    <w:rsid w:val="00AC42BD"/>
    <w:rsid w:val="00AC4438"/>
    <w:rsid w:val="00AC48B5"/>
    <w:rsid w:val="00AC66C7"/>
    <w:rsid w:val="00AC70F1"/>
    <w:rsid w:val="00AC755F"/>
    <w:rsid w:val="00AD06DF"/>
    <w:rsid w:val="00AD180B"/>
    <w:rsid w:val="00AD251E"/>
    <w:rsid w:val="00AD2794"/>
    <w:rsid w:val="00AD333E"/>
    <w:rsid w:val="00AD3C41"/>
    <w:rsid w:val="00AE1519"/>
    <w:rsid w:val="00AE1E09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AF402C"/>
    <w:rsid w:val="00AF4037"/>
    <w:rsid w:val="00AF71C0"/>
    <w:rsid w:val="00AF72AF"/>
    <w:rsid w:val="00B00D57"/>
    <w:rsid w:val="00B00F1E"/>
    <w:rsid w:val="00B014E1"/>
    <w:rsid w:val="00B01A91"/>
    <w:rsid w:val="00B01BFD"/>
    <w:rsid w:val="00B03553"/>
    <w:rsid w:val="00B0413C"/>
    <w:rsid w:val="00B04968"/>
    <w:rsid w:val="00B07DAB"/>
    <w:rsid w:val="00B1028A"/>
    <w:rsid w:val="00B1047D"/>
    <w:rsid w:val="00B10AC3"/>
    <w:rsid w:val="00B10BAD"/>
    <w:rsid w:val="00B113E2"/>
    <w:rsid w:val="00B12FE3"/>
    <w:rsid w:val="00B13FB8"/>
    <w:rsid w:val="00B14871"/>
    <w:rsid w:val="00B158B4"/>
    <w:rsid w:val="00B17B9C"/>
    <w:rsid w:val="00B216E9"/>
    <w:rsid w:val="00B25557"/>
    <w:rsid w:val="00B25EC6"/>
    <w:rsid w:val="00B26455"/>
    <w:rsid w:val="00B27DC6"/>
    <w:rsid w:val="00B3050D"/>
    <w:rsid w:val="00B30587"/>
    <w:rsid w:val="00B30B2C"/>
    <w:rsid w:val="00B31DED"/>
    <w:rsid w:val="00B33A65"/>
    <w:rsid w:val="00B3577D"/>
    <w:rsid w:val="00B35F10"/>
    <w:rsid w:val="00B3644A"/>
    <w:rsid w:val="00B36C0B"/>
    <w:rsid w:val="00B37FB6"/>
    <w:rsid w:val="00B4180F"/>
    <w:rsid w:val="00B4380F"/>
    <w:rsid w:val="00B43821"/>
    <w:rsid w:val="00B44F55"/>
    <w:rsid w:val="00B47518"/>
    <w:rsid w:val="00B50AF5"/>
    <w:rsid w:val="00B50E23"/>
    <w:rsid w:val="00B51091"/>
    <w:rsid w:val="00B51DD4"/>
    <w:rsid w:val="00B52549"/>
    <w:rsid w:val="00B52B50"/>
    <w:rsid w:val="00B52BAD"/>
    <w:rsid w:val="00B54129"/>
    <w:rsid w:val="00B549E1"/>
    <w:rsid w:val="00B54C97"/>
    <w:rsid w:val="00B55A5E"/>
    <w:rsid w:val="00B56A2E"/>
    <w:rsid w:val="00B56B6F"/>
    <w:rsid w:val="00B56FDB"/>
    <w:rsid w:val="00B57F73"/>
    <w:rsid w:val="00B604F4"/>
    <w:rsid w:val="00B61F18"/>
    <w:rsid w:val="00B620CF"/>
    <w:rsid w:val="00B62211"/>
    <w:rsid w:val="00B62B85"/>
    <w:rsid w:val="00B67596"/>
    <w:rsid w:val="00B70494"/>
    <w:rsid w:val="00B71B9D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A75DE"/>
    <w:rsid w:val="00BB04C9"/>
    <w:rsid w:val="00BB1FAB"/>
    <w:rsid w:val="00BB2397"/>
    <w:rsid w:val="00BB3691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361E"/>
    <w:rsid w:val="00BD4B99"/>
    <w:rsid w:val="00BD58AC"/>
    <w:rsid w:val="00BD6E36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0853"/>
    <w:rsid w:val="00C01AD1"/>
    <w:rsid w:val="00C02DBD"/>
    <w:rsid w:val="00C03021"/>
    <w:rsid w:val="00C03606"/>
    <w:rsid w:val="00C03C4E"/>
    <w:rsid w:val="00C04834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13C91"/>
    <w:rsid w:val="00C14086"/>
    <w:rsid w:val="00C1448A"/>
    <w:rsid w:val="00C15CF0"/>
    <w:rsid w:val="00C209C5"/>
    <w:rsid w:val="00C22FE8"/>
    <w:rsid w:val="00C2363F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40D33"/>
    <w:rsid w:val="00C40E86"/>
    <w:rsid w:val="00C415C7"/>
    <w:rsid w:val="00C41D6C"/>
    <w:rsid w:val="00C45032"/>
    <w:rsid w:val="00C45553"/>
    <w:rsid w:val="00C477F5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138F"/>
    <w:rsid w:val="00C62CFB"/>
    <w:rsid w:val="00C64F0B"/>
    <w:rsid w:val="00C660BE"/>
    <w:rsid w:val="00C66A86"/>
    <w:rsid w:val="00C67B02"/>
    <w:rsid w:val="00C67BA9"/>
    <w:rsid w:val="00C70697"/>
    <w:rsid w:val="00C7095C"/>
    <w:rsid w:val="00C73024"/>
    <w:rsid w:val="00C7479F"/>
    <w:rsid w:val="00C75046"/>
    <w:rsid w:val="00C771C0"/>
    <w:rsid w:val="00C7779F"/>
    <w:rsid w:val="00C77AB1"/>
    <w:rsid w:val="00C8037D"/>
    <w:rsid w:val="00C80927"/>
    <w:rsid w:val="00C8293E"/>
    <w:rsid w:val="00C8368A"/>
    <w:rsid w:val="00C843EA"/>
    <w:rsid w:val="00C84A8D"/>
    <w:rsid w:val="00C8554A"/>
    <w:rsid w:val="00C85666"/>
    <w:rsid w:val="00C86318"/>
    <w:rsid w:val="00C91372"/>
    <w:rsid w:val="00C92DDD"/>
    <w:rsid w:val="00C93859"/>
    <w:rsid w:val="00C93E6F"/>
    <w:rsid w:val="00C94472"/>
    <w:rsid w:val="00C94892"/>
    <w:rsid w:val="00C979B8"/>
    <w:rsid w:val="00C97C98"/>
    <w:rsid w:val="00CA07B3"/>
    <w:rsid w:val="00CA29A3"/>
    <w:rsid w:val="00CA38BD"/>
    <w:rsid w:val="00CA3A5B"/>
    <w:rsid w:val="00CA3F8E"/>
    <w:rsid w:val="00CA46BC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8D5"/>
    <w:rsid w:val="00CB5E94"/>
    <w:rsid w:val="00CB72F7"/>
    <w:rsid w:val="00CC30C6"/>
    <w:rsid w:val="00CC4C95"/>
    <w:rsid w:val="00CC5DBE"/>
    <w:rsid w:val="00CC6C2B"/>
    <w:rsid w:val="00CC77FF"/>
    <w:rsid w:val="00CD0C99"/>
    <w:rsid w:val="00CD1475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7FB"/>
    <w:rsid w:val="00CE0E7B"/>
    <w:rsid w:val="00CE1017"/>
    <w:rsid w:val="00CE1029"/>
    <w:rsid w:val="00CE1E53"/>
    <w:rsid w:val="00CE2131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25"/>
    <w:rsid w:val="00CF4E44"/>
    <w:rsid w:val="00CF59A5"/>
    <w:rsid w:val="00CF5AE5"/>
    <w:rsid w:val="00CF7355"/>
    <w:rsid w:val="00D00522"/>
    <w:rsid w:val="00D03278"/>
    <w:rsid w:val="00D04880"/>
    <w:rsid w:val="00D04CE0"/>
    <w:rsid w:val="00D06BFC"/>
    <w:rsid w:val="00D070F7"/>
    <w:rsid w:val="00D072B2"/>
    <w:rsid w:val="00D07C1F"/>
    <w:rsid w:val="00D11815"/>
    <w:rsid w:val="00D11E7F"/>
    <w:rsid w:val="00D1482A"/>
    <w:rsid w:val="00D14CCC"/>
    <w:rsid w:val="00D1532E"/>
    <w:rsid w:val="00D16854"/>
    <w:rsid w:val="00D16A99"/>
    <w:rsid w:val="00D21D91"/>
    <w:rsid w:val="00D22D29"/>
    <w:rsid w:val="00D25229"/>
    <w:rsid w:val="00D25604"/>
    <w:rsid w:val="00D25C68"/>
    <w:rsid w:val="00D2760B"/>
    <w:rsid w:val="00D319BC"/>
    <w:rsid w:val="00D31B86"/>
    <w:rsid w:val="00D331ED"/>
    <w:rsid w:val="00D33C82"/>
    <w:rsid w:val="00D33D6C"/>
    <w:rsid w:val="00D34E6C"/>
    <w:rsid w:val="00D34F4F"/>
    <w:rsid w:val="00D37B7A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227E"/>
    <w:rsid w:val="00D527E3"/>
    <w:rsid w:val="00D529C1"/>
    <w:rsid w:val="00D538C0"/>
    <w:rsid w:val="00D53CC7"/>
    <w:rsid w:val="00D5566E"/>
    <w:rsid w:val="00D567B9"/>
    <w:rsid w:val="00D613BA"/>
    <w:rsid w:val="00D617CC"/>
    <w:rsid w:val="00D627AA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134B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A35"/>
    <w:rsid w:val="00D85A5A"/>
    <w:rsid w:val="00D85F4F"/>
    <w:rsid w:val="00D85F90"/>
    <w:rsid w:val="00D86DF5"/>
    <w:rsid w:val="00D8749C"/>
    <w:rsid w:val="00D90195"/>
    <w:rsid w:val="00D9046B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CF0"/>
    <w:rsid w:val="00DC0364"/>
    <w:rsid w:val="00DC07A4"/>
    <w:rsid w:val="00DC10E4"/>
    <w:rsid w:val="00DC1831"/>
    <w:rsid w:val="00DC1A7E"/>
    <w:rsid w:val="00DC1F45"/>
    <w:rsid w:val="00DC60D8"/>
    <w:rsid w:val="00DC6BAB"/>
    <w:rsid w:val="00DD14D8"/>
    <w:rsid w:val="00DD2A97"/>
    <w:rsid w:val="00DD6DC9"/>
    <w:rsid w:val="00DD704C"/>
    <w:rsid w:val="00DD7224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06339"/>
    <w:rsid w:val="00E10C4D"/>
    <w:rsid w:val="00E11FEF"/>
    <w:rsid w:val="00E123E8"/>
    <w:rsid w:val="00E12673"/>
    <w:rsid w:val="00E15AC0"/>
    <w:rsid w:val="00E165A5"/>
    <w:rsid w:val="00E17AE0"/>
    <w:rsid w:val="00E21167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582A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3058"/>
    <w:rsid w:val="00E63602"/>
    <w:rsid w:val="00E64032"/>
    <w:rsid w:val="00E64C59"/>
    <w:rsid w:val="00E656C1"/>
    <w:rsid w:val="00E66DFE"/>
    <w:rsid w:val="00E70B64"/>
    <w:rsid w:val="00E72436"/>
    <w:rsid w:val="00E725D3"/>
    <w:rsid w:val="00E72BDB"/>
    <w:rsid w:val="00E730E5"/>
    <w:rsid w:val="00E77541"/>
    <w:rsid w:val="00E816A0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015"/>
    <w:rsid w:val="00EB7CC9"/>
    <w:rsid w:val="00EC0414"/>
    <w:rsid w:val="00EC0E0D"/>
    <w:rsid w:val="00EC3491"/>
    <w:rsid w:val="00EC49D1"/>
    <w:rsid w:val="00EC50F8"/>
    <w:rsid w:val="00EC561C"/>
    <w:rsid w:val="00EC5933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4741"/>
    <w:rsid w:val="00EE4B97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7233"/>
    <w:rsid w:val="00EF765F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29"/>
    <w:rsid w:val="00F156AE"/>
    <w:rsid w:val="00F15D98"/>
    <w:rsid w:val="00F16133"/>
    <w:rsid w:val="00F17C21"/>
    <w:rsid w:val="00F201D1"/>
    <w:rsid w:val="00F2080F"/>
    <w:rsid w:val="00F2205F"/>
    <w:rsid w:val="00F22B55"/>
    <w:rsid w:val="00F235AE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97C"/>
    <w:rsid w:val="00F40A6C"/>
    <w:rsid w:val="00F41757"/>
    <w:rsid w:val="00F42763"/>
    <w:rsid w:val="00F42793"/>
    <w:rsid w:val="00F43582"/>
    <w:rsid w:val="00F44586"/>
    <w:rsid w:val="00F45D79"/>
    <w:rsid w:val="00F45DDD"/>
    <w:rsid w:val="00F463E3"/>
    <w:rsid w:val="00F47CB9"/>
    <w:rsid w:val="00F502D1"/>
    <w:rsid w:val="00F50EE9"/>
    <w:rsid w:val="00F517E7"/>
    <w:rsid w:val="00F51E6E"/>
    <w:rsid w:val="00F525B0"/>
    <w:rsid w:val="00F53783"/>
    <w:rsid w:val="00F53C91"/>
    <w:rsid w:val="00F541CF"/>
    <w:rsid w:val="00F54A30"/>
    <w:rsid w:val="00F550DF"/>
    <w:rsid w:val="00F55D0D"/>
    <w:rsid w:val="00F55D9C"/>
    <w:rsid w:val="00F56E86"/>
    <w:rsid w:val="00F61D5B"/>
    <w:rsid w:val="00F62AA1"/>
    <w:rsid w:val="00F64D3C"/>
    <w:rsid w:val="00F6632D"/>
    <w:rsid w:val="00F6634E"/>
    <w:rsid w:val="00F66462"/>
    <w:rsid w:val="00F70CF8"/>
    <w:rsid w:val="00F7122C"/>
    <w:rsid w:val="00F7177F"/>
    <w:rsid w:val="00F7244F"/>
    <w:rsid w:val="00F724C7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289"/>
    <w:rsid w:val="00F92897"/>
    <w:rsid w:val="00F944B0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BE6"/>
    <w:rsid w:val="00FB392A"/>
    <w:rsid w:val="00FB3EFB"/>
    <w:rsid w:val="00FB3FA7"/>
    <w:rsid w:val="00FB404D"/>
    <w:rsid w:val="00FB5815"/>
    <w:rsid w:val="00FB5DDA"/>
    <w:rsid w:val="00FC0153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1857"/>
    <w:rsid w:val="00FE2021"/>
    <w:rsid w:val="00FE358A"/>
    <w:rsid w:val="00FE3BE9"/>
    <w:rsid w:val="00FE47A4"/>
    <w:rsid w:val="00FE52F7"/>
    <w:rsid w:val="00FE56D7"/>
    <w:rsid w:val="00FE7228"/>
    <w:rsid w:val="00FE7492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1723CF"/>
  <w15:docId w15:val="{6A2834AE-D006-4921-89CA-78EEF89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C68E-B3E8-4CCD-AABF-805F8ABA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56</Words>
  <Characters>1970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Федякина Александра Юрьевна</cp:lastModifiedBy>
  <cp:revision>2</cp:revision>
  <cp:lastPrinted>2021-04-20T21:25:00Z</cp:lastPrinted>
  <dcterms:created xsi:type="dcterms:W3CDTF">2022-09-02T05:00:00Z</dcterms:created>
  <dcterms:modified xsi:type="dcterms:W3CDTF">2022-09-02T05:00:00Z</dcterms:modified>
</cp:coreProperties>
</file>